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437"/>
        <w:gridCol w:w="1548"/>
        <w:gridCol w:w="1418"/>
        <w:gridCol w:w="3260"/>
        <w:gridCol w:w="3686"/>
        <w:gridCol w:w="1842"/>
        <w:gridCol w:w="1843"/>
        <w:gridCol w:w="1985"/>
        <w:gridCol w:w="262"/>
      </w:tblGrid>
      <w:tr w:rsidR="008B2F73" w:rsidRPr="001C7655" w14:paraId="08904716" w14:textId="77777777" w:rsidTr="00E44B0A">
        <w:trPr>
          <w:trHeight w:val="234"/>
        </w:trPr>
        <w:tc>
          <w:tcPr>
            <w:tcW w:w="16281" w:type="dxa"/>
            <w:gridSpan w:val="9"/>
          </w:tcPr>
          <w:p w14:paraId="658DB61C" w14:textId="24810A08" w:rsidR="007B2E62" w:rsidRPr="001C7655" w:rsidRDefault="00440B2B" w:rsidP="005C6178">
            <w:pPr>
              <w:pStyle w:val="TableParagraph"/>
              <w:spacing w:line="215" w:lineRule="exact"/>
              <w:ind w:left="4883" w:right="4883"/>
              <w:jc w:val="center"/>
              <w:rPr>
                <w:bCs/>
                <w:sz w:val="18"/>
              </w:rPr>
            </w:pPr>
            <w:r w:rsidRPr="001C7655">
              <w:rPr>
                <w:bCs/>
                <w:w w:val="105"/>
                <w:sz w:val="18"/>
              </w:rPr>
              <w:t xml:space="preserve">ΠΡΟΓΡΑΜΜΑ </w:t>
            </w:r>
            <w:r w:rsidR="003C4A3C" w:rsidRPr="001C7655">
              <w:rPr>
                <w:bCs/>
                <w:w w:val="105"/>
                <w:sz w:val="18"/>
              </w:rPr>
              <w:t xml:space="preserve">ΕΞΕΤΑΣΕΩΝ </w:t>
            </w:r>
            <w:r w:rsidR="00D80593">
              <w:rPr>
                <w:bCs/>
                <w:w w:val="105"/>
                <w:sz w:val="18"/>
              </w:rPr>
              <w:t>ΣΕΠΤΕΜΒΡΙΟΥ</w:t>
            </w:r>
            <w:r w:rsidR="00FD5492" w:rsidRPr="001C7655">
              <w:rPr>
                <w:bCs/>
                <w:w w:val="105"/>
                <w:sz w:val="18"/>
              </w:rPr>
              <w:t xml:space="preserve"> </w:t>
            </w:r>
            <w:r w:rsidRPr="001C7655">
              <w:rPr>
                <w:bCs/>
                <w:w w:val="105"/>
                <w:sz w:val="18"/>
              </w:rPr>
              <w:t xml:space="preserve">ΑΚΑΔ.ΕΤΟΥΣ </w:t>
            </w:r>
            <w:r w:rsidR="003C4A3C" w:rsidRPr="001C7655">
              <w:rPr>
                <w:bCs/>
                <w:w w:val="105"/>
                <w:sz w:val="18"/>
              </w:rPr>
              <w:t>202</w:t>
            </w:r>
            <w:r w:rsidR="00D45E96" w:rsidRPr="001C7655">
              <w:rPr>
                <w:bCs/>
                <w:w w:val="105"/>
                <w:sz w:val="18"/>
              </w:rPr>
              <w:t>4</w:t>
            </w:r>
            <w:r w:rsidR="00FD5492" w:rsidRPr="001C7655">
              <w:rPr>
                <w:bCs/>
                <w:w w:val="105"/>
                <w:sz w:val="18"/>
              </w:rPr>
              <w:t>-</w:t>
            </w:r>
            <w:r w:rsidR="00F4582C" w:rsidRPr="001C7655">
              <w:rPr>
                <w:bCs/>
                <w:w w:val="105"/>
                <w:sz w:val="18"/>
              </w:rPr>
              <w:t>2025</w:t>
            </w:r>
          </w:p>
        </w:tc>
      </w:tr>
      <w:tr w:rsidR="008B2F73" w:rsidRPr="001C7655" w14:paraId="07FF3DCF" w14:textId="77777777" w:rsidTr="00E44B0A">
        <w:trPr>
          <w:trHeight w:val="253"/>
        </w:trPr>
        <w:tc>
          <w:tcPr>
            <w:tcW w:w="16281" w:type="dxa"/>
            <w:gridSpan w:val="9"/>
          </w:tcPr>
          <w:p w14:paraId="2203D496" w14:textId="77777777" w:rsidR="007B2E62" w:rsidRPr="001C7655" w:rsidRDefault="00440B2B" w:rsidP="005C6178">
            <w:pPr>
              <w:pStyle w:val="TableParagraph"/>
              <w:spacing w:before="15" w:line="218" w:lineRule="exact"/>
              <w:ind w:left="4883" w:right="4881"/>
              <w:jc w:val="center"/>
              <w:rPr>
                <w:bCs/>
                <w:sz w:val="18"/>
              </w:rPr>
            </w:pPr>
            <w:r w:rsidRPr="001C7655">
              <w:rPr>
                <w:bCs/>
                <w:w w:val="105"/>
                <w:sz w:val="18"/>
              </w:rPr>
              <w:t>ΣΧΟΛΗ  ΟΙΚΟΝΟΜΙΚΩΝ ΕΠΙΣΤΗΜΩΝ</w:t>
            </w:r>
          </w:p>
        </w:tc>
      </w:tr>
      <w:tr w:rsidR="008B2F73" w:rsidRPr="001C7655" w14:paraId="34943B52" w14:textId="77777777" w:rsidTr="00E44B0A">
        <w:trPr>
          <w:trHeight w:val="244"/>
        </w:trPr>
        <w:tc>
          <w:tcPr>
            <w:tcW w:w="16281" w:type="dxa"/>
            <w:gridSpan w:val="9"/>
            <w:tcBorders>
              <w:bottom w:val="single" w:sz="12" w:space="0" w:color="000000"/>
            </w:tcBorders>
          </w:tcPr>
          <w:p w14:paraId="65F2F455" w14:textId="541D8C96" w:rsidR="007B2E62" w:rsidRPr="001C7655" w:rsidRDefault="00440B2B" w:rsidP="005C6178">
            <w:pPr>
              <w:pStyle w:val="TableParagraph"/>
              <w:spacing w:before="16" w:line="208" w:lineRule="exact"/>
              <w:ind w:left="4883" w:right="4883"/>
              <w:jc w:val="center"/>
              <w:rPr>
                <w:bCs/>
                <w:sz w:val="18"/>
              </w:rPr>
            </w:pPr>
            <w:r w:rsidRPr="001C7655">
              <w:rPr>
                <w:bCs/>
                <w:w w:val="105"/>
                <w:sz w:val="18"/>
              </w:rPr>
              <w:t>ΤΜΗΜΑ</w:t>
            </w:r>
            <w:r w:rsidR="0047629B" w:rsidRPr="001C7655">
              <w:rPr>
                <w:bCs/>
                <w:w w:val="105"/>
                <w:sz w:val="18"/>
              </w:rPr>
              <w:t xml:space="preserve"> </w:t>
            </w:r>
            <w:r w:rsidRPr="001C7655">
              <w:rPr>
                <w:bCs/>
                <w:w w:val="105"/>
                <w:sz w:val="18"/>
              </w:rPr>
              <w:t>ΔΙΕΘΝΩΝ ΚΑΙ ΕΥΡΩΠΑΪΚΩΝ ΟΙΚΟΝΟΜΙΚΩΝ ΣΠΟΥΔΩΝ</w:t>
            </w:r>
          </w:p>
        </w:tc>
      </w:tr>
      <w:tr w:rsidR="002A2162" w:rsidRPr="001C7655" w14:paraId="3A56AD12" w14:textId="5E7F907E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5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58FF01DE" w14:textId="77777777" w:rsidR="002A2162" w:rsidRPr="001C7655" w:rsidRDefault="002A2162" w:rsidP="005C6178">
            <w:pPr>
              <w:pStyle w:val="TableParagraph"/>
              <w:spacing w:before="126"/>
              <w:ind w:left="40"/>
              <w:jc w:val="center"/>
              <w:rPr>
                <w:bCs/>
                <w:sz w:val="17"/>
              </w:rPr>
            </w:pPr>
            <w:bookmarkStart w:id="0" w:name="_Hlk198810318"/>
            <w:r w:rsidRPr="001C7655">
              <w:rPr>
                <w:bCs/>
                <w:w w:val="95"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4B52DE3" w14:textId="73B2E876" w:rsidR="002A2162" w:rsidRPr="001C7655" w:rsidRDefault="002A2162" w:rsidP="005C6178">
            <w:pPr>
              <w:pStyle w:val="TableParagraph"/>
              <w:spacing w:before="126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ΩΡΑ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006D05B" w14:textId="77777777" w:rsidR="002A2162" w:rsidRPr="001C7655" w:rsidRDefault="002A2162" w:rsidP="005C6178">
            <w:pPr>
              <w:pStyle w:val="TableParagraph"/>
              <w:spacing w:before="126"/>
              <w:ind w:left="96" w:right="58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ΜΑΘΗΜ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BD6FCA7" w14:textId="77777777" w:rsidR="002A2162" w:rsidRPr="001C7655" w:rsidRDefault="002A2162" w:rsidP="005C6178">
            <w:pPr>
              <w:pStyle w:val="TableParagraph"/>
              <w:spacing w:before="126"/>
              <w:ind w:left="147" w:right="110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ΞΑΜΗΝ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D1559D0" w14:textId="77777777" w:rsidR="002A2162" w:rsidRPr="001C7655" w:rsidRDefault="002A2162" w:rsidP="005C6178">
            <w:pPr>
              <w:pStyle w:val="TableParagraph"/>
              <w:spacing w:before="126"/>
              <w:ind w:left="157" w:right="117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ΙΣΗΓΗΤ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348F0D8" w14:textId="4FD6C6B3" w:rsidR="002A2162" w:rsidRPr="001C7655" w:rsidRDefault="002A2162" w:rsidP="005C6178">
            <w:pPr>
              <w:pStyle w:val="TableParagraph"/>
              <w:spacing w:line="259" w:lineRule="auto"/>
              <w:ind w:firstLine="51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ΑΙΘΟΥΣΕ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ED707F1" w14:textId="7D103D75" w:rsidR="002A2162" w:rsidRPr="001C7655" w:rsidRDefault="002A2162" w:rsidP="005C6178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18"/>
              </w:rPr>
              <w:t>ΔΗΛΩΣΕΙΣ</w:t>
            </w:r>
          </w:p>
        </w:tc>
      </w:tr>
      <w:bookmarkEnd w:id="0"/>
      <w:tr w:rsidR="003E0B54" w:rsidRPr="00ED35F6" w14:paraId="5D0851C7" w14:textId="77777777" w:rsidTr="0010573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18A30EE3" w14:textId="77777777" w:rsidR="003E0B54" w:rsidRPr="001C7655" w:rsidRDefault="003E0B54" w:rsidP="003E0B5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1C7655">
              <w:rPr>
                <w:b/>
                <w:bCs/>
                <w:sz w:val="20"/>
                <w:szCs w:val="20"/>
              </w:rPr>
              <w:t>Δευτέρα</w:t>
            </w:r>
          </w:p>
          <w:p w14:paraId="427EE731" w14:textId="77777777" w:rsidR="003E0B54" w:rsidRPr="00FD5400" w:rsidRDefault="003E0B54" w:rsidP="003E0B5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1C765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  <w:p w14:paraId="19781CA4" w14:textId="77777777" w:rsidR="003E0B54" w:rsidRPr="001C7655" w:rsidRDefault="003E0B54" w:rsidP="003E0B5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Σεπτεμβρίου</w:t>
            </w:r>
          </w:p>
          <w:p w14:paraId="75F1C76B" w14:textId="2FEF9140" w:rsidR="003E0B54" w:rsidRPr="001C7655" w:rsidRDefault="003E0B54" w:rsidP="003E0B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1C7655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7C4383" w14:textId="52C1D7A0" w:rsidR="003E0B54" w:rsidRPr="001C7655" w:rsidRDefault="003E0B54" w:rsidP="003E0B5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t>09:00-1</w:t>
            </w:r>
            <w:r>
              <w:t>0</w:t>
            </w:r>
            <w:r w:rsidRPr="001C7655"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36EB4E" w14:textId="7179F58E" w:rsidR="003E0B54" w:rsidRPr="003F753B" w:rsidRDefault="003E0B54" w:rsidP="003E0B54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</w:rPr>
              <w:t>Ευρωπαϊκή Οικονομική Ολοκλήρωση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EDECB3" w14:textId="3843CB52" w:rsidR="003E0B54" w:rsidRPr="001C7655" w:rsidRDefault="003E0B54" w:rsidP="003E0B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3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9E4EF1" w14:textId="797AEE55" w:rsidR="003E0B54" w:rsidRPr="001C7655" w:rsidRDefault="003E0B54" w:rsidP="003E0B54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Κακουλίδης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Κωνσταντινο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474B11" w14:textId="2E4CE868" w:rsidR="003E0B54" w:rsidRPr="00C500D8" w:rsidRDefault="000809F4" w:rsidP="003E0B54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0809F4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17AB03" w14:textId="60E73932" w:rsidR="003E0B54" w:rsidRPr="001B7536" w:rsidRDefault="001B7536" w:rsidP="003E0B54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bCs/>
                <w:sz w:val="20"/>
                <w:szCs w:val="28"/>
                <w:lang w:val="en-US"/>
              </w:rPr>
              <w:t>83</w:t>
            </w:r>
          </w:p>
        </w:tc>
      </w:tr>
      <w:tr w:rsidR="003E0B54" w:rsidRPr="00ED35F6" w14:paraId="3DEC2C43" w14:textId="77777777" w:rsidTr="0010573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CD8D8FD" w14:textId="77777777" w:rsidR="003E0B54" w:rsidRPr="001C7655" w:rsidRDefault="003E0B54" w:rsidP="003E0B5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09239F" w14:textId="71A67DAE" w:rsidR="003E0B54" w:rsidRPr="001C7655" w:rsidRDefault="003E0B54" w:rsidP="003E0B5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t>1</w:t>
            </w:r>
            <w:r>
              <w:t>0</w:t>
            </w:r>
            <w:r w:rsidRPr="001C7655">
              <w:t>:00-1</w:t>
            </w:r>
            <w:r>
              <w:t>1</w:t>
            </w:r>
            <w:r w:rsidRPr="001C7655"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A87010" w14:textId="1B3064BD" w:rsidR="003E0B54" w:rsidRPr="003F753B" w:rsidRDefault="003E0B54" w:rsidP="003E0B54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</w:rPr>
              <w:t>Παγκόσμια και Ευρωπαϊκή Οικονομία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E005D5" w14:textId="332547E4" w:rsidR="003E0B54" w:rsidRPr="001C7655" w:rsidRDefault="003E0B54" w:rsidP="003E0B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1</w:t>
            </w:r>
            <w:r w:rsidRPr="001C7655">
              <w:rPr>
                <w:bCs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4C8510" w14:textId="40EEA886" w:rsidR="003E0B54" w:rsidRPr="001C7655" w:rsidRDefault="003E0B54" w:rsidP="003E0B54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Κακουλίδης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Κωνσταντινο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9971A3" w14:textId="7A7EE380" w:rsidR="003E0B54" w:rsidRPr="00C500D8" w:rsidRDefault="000809F4" w:rsidP="003E0B54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0809F4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A91DE1" w14:textId="3933A51E" w:rsidR="003E0B54" w:rsidRPr="001B7536" w:rsidRDefault="001B7536" w:rsidP="003E0B54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bCs/>
                <w:sz w:val="20"/>
                <w:szCs w:val="28"/>
                <w:lang w:val="en-US"/>
              </w:rPr>
              <w:t>135</w:t>
            </w:r>
          </w:p>
        </w:tc>
      </w:tr>
      <w:tr w:rsidR="00134C41" w:rsidRPr="00ED35F6" w14:paraId="02BDAA4D" w14:textId="77777777" w:rsidTr="0010573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1A43428" w14:textId="77777777" w:rsidR="00134C41" w:rsidRPr="001C7655" w:rsidRDefault="00134C41" w:rsidP="00134C41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71940F" w14:textId="67B8ADB9" w:rsidR="00134C41" w:rsidRPr="001C7655" w:rsidRDefault="00134C41" w:rsidP="00134C41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1:00-1</w:t>
            </w:r>
            <w:r w:rsidR="00940987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3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2749DFC3" w14:textId="3668A019" w:rsidR="00134C41" w:rsidRPr="003F753B" w:rsidRDefault="00134C41" w:rsidP="00134C41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3E0B54">
              <w:rPr>
                <w:bCs/>
                <w:sz w:val="20"/>
                <w:szCs w:val="20"/>
              </w:rPr>
              <w:t>Στατιστ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81A0D49" w14:textId="66D29F5E" w:rsidR="00134C41" w:rsidRPr="001C7655" w:rsidRDefault="00134C41" w:rsidP="00134C41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3E0B54">
              <w:rPr>
                <w:bCs/>
              </w:rPr>
              <w:t>4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A7C945D" w14:textId="0B56FB32" w:rsidR="00134C41" w:rsidRPr="001C7655" w:rsidRDefault="00134C41" w:rsidP="00134C41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3E0B54">
              <w:rPr>
                <w:bCs/>
                <w:sz w:val="20"/>
                <w:szCs w:val="20"/>
              </w:rPr>
              <w:t>Φαραζάκης</w:t>
            </w:r>
            <w:r>
              <w:rPr>
                <w:bCs/>
                <w:sz w:val="20"/>
                <w:szCs w:val="20"/>
              </w:rPr>
              <w:t xml:space="preserve"> Δημ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854B4BD" w14:textId="330DAE17" w:rsidR="00134C41" w:rsidRPr="00C500D8" w:rsidRDefault="000809F4" w:rsidP="00134C41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  <w:r w:rsidR="00134C41" w:rsidRPr="003E0B54">
              <w:rPr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4A6815E" w14:textId="278A1AB3" w:rsidR="00134C41" w:rsidRPr="00BE65B5" w:rsidRDefault="007F39CC" w:rsidP="00134C41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eastAsia="el-GR"/>
              </w:rPr>
            </w:pPr>
            <w:r w:rsidRPr="007F39CC">
              <w:rPr>
                <w:bCs/>
                <w:sz w:val="20"/>
                <w:szCs w:val="20"/>
                <w:lang w:val="en-US"/>
              </w:rPr>
              <w:t>60</w:t>
            </w:r>
          </w:p>
        </w:tc>
      </w:tr>
      <w:tr w:rsidR="000C12AF" w:rsidRPr="00ED35F6" w14:paraId="3F948778" w14:textId="77777777" w:rsidTr="003E0B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0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D66B366" w14:textId="77777777" w:rsidR="000C12AF" w:rsidRPr="001C7655" w:rsidRDefault="000C12AF" w:rsidP="000C12AF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37FCFA3D" w14:textId="5E77A89E" w:rsidR="000C12AF" w:rsidRPr="001C7655" w:rsidRDefault="000C12AF" w:rsidP="000C12AF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="00134C41">
              <w:rPr>
                <w:rFonts w:ascii="Arial" w:hAnsi="Arial"/>
                <w:bCs/>
                <w:sz w:val="18"/>
                <w:szCs w:val="18"/>
                <w:lang w:eastAsia="el-GR"/>
              </w:rPr>
              <w:t>3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 w:rsidR="00134C41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7F18DA1C" w14:textId="3B01F8AF" w:rsidR="000C12AF" w:rsidRPr="003F753B" w:rsidRDefault="000C12AF" w:rsidP="000C12AF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αθηματικά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77747036" w14:textId="55AE1BE7" w:rsidR="000C12AF" w:rsidRPr="001C7655" w:rsidRDefault="000C12AF" w:rsidP="000C12AF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2</w:t>
            </w:r>
            <w:r w:rsidRPr="001C7655"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4901B430" w14:textId="13714DF4" w:rsidR="000C12AF" w:rsidRPr="001C7655" w:rsidRDefault="000C12AF" w:rsidP="000C12AF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Φαραζάκης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Δημ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616A76EB" w14:textId="7F92E6E4" w:rsidR="000C12AF" w:rsidRPr="00C500D8" w:rsidRDefault="000809F4" w:rsidP="000C12A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C60FB46" w14:textId="3117D6C5" w:rsidR="000C12AF" w:rsidRPr="007F39CC" w:rsidRDefault="007F39CC" w:rsidP="000C12A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7F39CC">
              <w:rPr>
                <w:bCs/>
                <w:sz w:val="20"/>
                <w:szCs w:val="20"/>
                <w:lang w:val="en-US"/>
              </w:rPr>
              <w:t>55</w:t>
            </w:r>
          </w:p>
        </w:tc>
      </w:tr>
      <w:tr w:rsidR="000C12AF" w:rsidRPr="00ED35F6" w14:paraId="33B80C8D" w14:textId="77777777" w:rsidTr="0010573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DAC1968" w14:textId="77777777" w:rsidR="000C12AF" w:rsidRPr="001C7655" w:rsidRDefault="000C12AF" w:rsidP="000C12AF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1E575664" w14:textId="5D541D31" w:rsidR="000C12AF" w:rsidRPr="001C7655" w:rsidRDefault="000C12AF" w:rsidP="000C12AF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501E4">
              <w:rPr>
                <w:bCs/>
              </w:rPr>
              <w:t>1</w:t>
            </w:r>
            <w:r w:rsidR="00134C41">
              <w:rPr>
                <w:bCs/>
              </w:rPr>
              <w:t>5</w:t>
            </w:r>
            <w:r w:rsidRPr="00E501E4">
              <w:rPr>
                <w:bCs/>
              </w:rPr>
              <w:t>:00-1</w:t>
            </w:r>
            <w:r w:rsidR="00134C41">
              <w:rPr>
                <w:bCs/>
              </w:rPr>
              <w:t>7</w:t>
            </w:r>
            <w:r w:rsidRPr="00E501E4">
              <w:rPr>
                <w:bCs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9A093B" w14:textId="78DAC45F" w:rsidR="000C12AF" w:rsidRPr="003F753B" w:rsidRDefault="000C12AF" w:rsidP="000C12AF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501E4">
              <w:rPr>
                <w:bCs/>
              </w:rPr>
              <w:t>Μεθοδολογία Έρευνας με ποσοτικές μεθόδους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60DA2E" w14:textId="7BAC6F83" w:rsidR="000C12AF" w:rsidRPr="001C7655" w:rsidRDefault="000C12AF" w:rsidP="000C12AF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501E4">
              <w:rPr>
                <w:bCs/>
              </w:rPr>
              <w:t>8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9EBD9A" w14:textId="213EF04C" w:rsidR="000C12AF" w:rsidRPr="001C7655" w:rsidRDefault="000C12AF" w:rsidP="000C12AF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E501E4">
              <w:rPr>
                <w:bCs/>
              </w:rPr>
              <w:t>Φαραζάκης Δημ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6DDC7AD5" w14:textId="46CCD6CB" w:rsidR="000C12AF" w:rsidRPr="00C500D8" w:rsidRDefault="000809F4" w:rsidP="000C12A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3E613EEE" w14:textId="09921AAB" w:rsidR="000C12AF" w:rsidRPr="001B7536" w:rsidRDefault="001B7536" w:rsidP="000C12A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39</w:t>
            </w:r>
          </w:p>
        </w:tc>
      </w:tr>
      <w:tr w:rsidR="000C12AF" w:rsidRPr="00ED35F6" w14:paraId="2A1B885F" w14:textId="77777777" w:rsidTr="007219E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38CF0518" w14:textId="77777777" w:rsidR="000C12AF" w:rsidRPr="001C7655" w:rsidRDefault="000C12AF" w:rsidP="000C12AF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  <w:r w:rsidRPr="001C7655">
              <w:rPr>
                <w:b/>
                <w:bCs/>
                <w:sz w:val="18"/>
                <w:szCs w:val="18"/>
              </w:rPr>
              <w:t>Τρίτη</w:t>
            </w:r>
          </w:p>
          <w:p w14:paraId="79032CA0" w14:textId="77777777" w:rsidR="000C12AF" w:rsidRPr="001C7655" w:rsidRDefault="000C12AF" w:rsidP="000C12AF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09D3FE33" w14:textId="77777777" w:rsidR="000C12AF" w:rsidRPr="001C7655" w:rsidRDefault="000C12AF" w:rsidP="000C12AF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Σεπτεμβρίου</w:t>
            </w:r>
          </w:p>
          <w:p w14:paraId="50B69BC5" w14:textId="24CB989C" w:rsidR="000C12AF" w:rsidRPr="001C7655" w:rsidRDefault="000C12AF" w:rsidP="000C12AF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1C7655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0882AA83" w14:textId="3C313AD8" w:rsidR="000C12AF" w:rsidRPr="001C7655" w:rsidRDefault="000C12AF" w:rsidP="000C12AF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17"/>
              </w:rPr>
              <w:t>09:00-1</w:t>
            </w:r>
            <w:r w:rsidR="00134C41">
              <w:rPr>
                <w:bCs/>
                <w:sz w:val="17"/>
              </w:rPr>
              <w:t>0</w:t>
            </w:r>
            <w:r>
              <w:rPr>
                <w:bCs/>
                <w:sz w:val="17"/>
              </w:rPr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D4242E" w14:textId="3A7697BE" w:rsidR="000C12AF" w:rsidRPr="003F753B" w:rsidRDefault="000C12AF" w:rsidP="000C12AF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t>Ενωσιακή Φορολογική και Τελωνειακή Νομοθεσία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7CC237" w14:textId="72A82A90" w:rsidR="000C12AF" w:rsidRPr="001C7655" w:rsidRDefault="000C12AF" w:rsidP="000C12AF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t>7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339917" w14:textId="3875CEA6" w:rsidR="000C12AF" w:rsidRPr="001C7655" w:rsidRDefault="000C12AF" w:rsidP="000C12AF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1C7655">
              <w:t>Καγιάς Πασχάλη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84CA6B" w14:textId="16114A12" w:rsidR="000C12AF" w:rsidRPr="00C500D8" w:rsidRDefault="000809F4" w:rsidP="000C12A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563426" w14:textId="2AE65EE7" w:rsidR="000C12AF" w:rsidRPr="001B7536" w:rsidRDefault="001B7536" w:rsidP="000C12A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36</w:t>
            </w:r>
          </w:p>
        </w:tc>
      </w:tr>
      <w:tr w:rsidR="000C12AF" w:rsidRPr="00ED35F6" w14:paraId="0FFFD44C" w14:textId="77777777" w:rsidTr="00B216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6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54FB216" w14:textId="77777777" w:rsidR="000C12AF" w:rsidRPr="001C7655" w:rsidRDefault="000C12AF" w:rsidP="000C12AF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6FC831" w14:textId="4C4B2BFE" w:rsidR="000C12AF" w:rsidRPr="001C7655" w:rsidRDefault="000C12AF" w:rsidP="000C12AF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="00134C41">
              <w:rPr>
                <w:rFonts w:ascii="Arial" w:hAnsi="Arial"/>
                <w:bCs/>
                <w:sz w:val="18"/>
                <w:szCs w:val="18"/>
                <w:lang w:eastAsia="el-GR"/>
              </w:rPr>
              <w:t>0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 w:rsidR="00134C41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5FBD3D" w14:textId="62F7D71F" w:rsidR="000C12AF" w:rsidRPr="003F753B" w:rsidRDefault="000C12AF" w:rsidP="000C12AF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Μικροοικονομική Ανάλυση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EBCB44" w14:textId="5904BAC5" w:rsidR="000C12AF" w:rsidRPr="001C7655" w:rsidRDefault="000C12AF" w:rsidP="000C12AF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  <w:szCs w:val="19"/>
              </w:rPr>
              <w:t>1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E1BE14" w14:textId="257DFC32" w:rsidR="000C12AF" w:rsidRPr="001C7655" w:rsidRDefault="000C12AF" w:rsidP="000C12AF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sz w:val="20"/>
                <w:szCs w:val="20"/>
              </w:rPr>
              <w:t>Καγιάς  Πασχάλη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45DEF4" w14:textId="200BB66F" w:rsidR="000C12AF" w:rsidRPr="00C500D8" w:rsidRDefault="000809F4" w:rsidP="000C12A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8720BD" w14:textId="6C311891" w:rsidR="000C12AF" w:rsidRPr="001B7536" w:rsidRDefault="001B7536" w:rsidP="000C12AF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bCs/>
                <w:sz w:val="20"/>
                <w:szCs w:val="20"/>
                <w:lang w:val="en-US"/>
              </w:rPr>
              <w:t>77</w:t>
            </w:r>
          </w:p>
        </w:tc>
      </w:tr>
      <w:tr w:rsidR="00134C41" w:rsidRPr="00ED35F6" w14:paraId="308427C8" w14:textId="77777777" w:rsidTr="00134C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9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5A4F810" w14:textId="77777777" w:rsidR="00134C41" w:rsidRPr="001C7655" w:rsidRDefault="00134C41" w:rsidP="00134C41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CD6477" w14:textId="0C3EB91D" w:rsidR="00134C41" w:rsidRDefault="00134C41" w:rsidP="00134C41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1:00-12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693FD5F" w14:textId="5D503C70" w:rsidR="00134C41" w:rsidRPr="001C7655" w:rsidRDefault="00134C41" w:rsidP="00134C41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Μακροοικονομική Ανάλυση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66C250A" w14:textId="6A2B89A6" w:rsidR="00134C41" w:rsidRPr="001C7655" w:rsidRDefault="00134C41" w:rsidP="00134C41">
            <w:pPr>
              <w:pStyle w:val="TableParagraph"/>
              <w:spacing w:before="8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sz w:val="19"/>
                <w:szCs w:val="19"/>
              </w:rPr>
              <w:t>3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DD5D052" w14:textId="234C93E7" w:rsidR="00134C41" w:rsidRPr="001C7655" w:rsidRDefault="00134C41" w:rsidP="00134C41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Καγιάς  Πασχά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EA58B8A" w14:textId="4404BFFF" w:rsidR="00134C41" w:rsidRPr="00407DDC" w:rsidRDefault="000809F4" w:rsidP="00134C41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FE71E5A" w14:textId="5D4A4F1C" w:rsidR="00134C41" w:rsidRPr="001B7536" w:rsidRDefault="001B7536" w:rsidP="00134C41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1B7536">
              <w:rPr>
                <w:bCs/>
                <w:sz w:val="20"/>
                <w:szCs w:val="20"/>
                <w:lang w:val="en-US"/>
              </w:rPr>
              <w:t>39</w:t>
            </w:r>
          </w:p>
        </w:tc>
      </w:tr>
      <w:tr w:rsidR="00B216C2" w:rsidRPr="00ED35F6" w14:paraId="4203FF25" w14:textId="77777777" w:rsidTr="00134C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0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62B59B1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1CB85E" w14:textId="78345391" w:rsidR="00B216C2" w:rsidRPr="003E0B54" w:rsidRDefault="00B216C2" w:rsidP="00B216C2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18"/>
              </w:rPr>
              <w:t>12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50D99230" w14:textId="0A76DDB0" w:rsidR="00B216C2" w:rsidRPr="003E0B54" w:rsidRDefault="00B216C2" w:rsidP="00B216C2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B613AD">
              <w:rPr>
                <w:bCs/>
                <w:sz w:val="20"/>
                <w:szCs w:val="20"/>
              </w:rPr>
              <w:t>ESG και Διεθνής Οικονομ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45CA2370" w14:textId="0D234DBB" w:rsidR="00B216C2" w:rsidRPr="003E0B54" w:rsidRDefault="00B216C2" w:rsidP="00B216C2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7078E7">
              <w:rPr>
                <w:bCs/>
              </w:rPr>
              <w:t>8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6BE5E05" w14:textId="1E69B988" w:rsidR="00B216C2" w:rsidRPr="003E0B54" w:rsidRDefault="00B216C2" w:rsidP="00B216C2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7078E7">
              <w:rPr>
                <w:bCs/>
              </w:rPr>
              <w:t>Ροκοπάνος</w:t>
            </w:r>
            <w:r>
              <w:rPr>
                <w:bCs/>
              </w:rPr>
              <w:t xml:space="preserve"> Ανδρέα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029D9F6" w14:textId="58FF4B87" w:rsidR="00B216C2" w:rsidRPr="003E0B54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09B5475" w14:textId="550171ED" w:rsidR="00B216C2" w:rsidRPr="00BE65B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eastAsia="el-GR"/>
              </w:rPr>
            </w:pPr>
            <w:r w:rsidRPr="0059646A">
              <w:rPr>
                <w:bCs/>
                <w:sz w:val="20"/>
                <w:szCs w:val="20"/>
                <w:lang w:val="en-US"/>
              </w:rPr>
              <w:t>26</w:t>
            </w:r>
          </w:p>
        </w:tc>
      </w:tr>
      <w:tr w:rsidR="00B216C2" w:rsidRPr="00ED35F6" w14:paraId="4C43E79B" w14:textId="77777777" w:rsidTr="00134C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0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492EAB2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42B456" w14:textId="0AFB3A76" w:rsidR="00B216C2" w:rsidRPr="003E0B54" w:rsidRDefault="00B216C2" w:rsidP="00B216C2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3E0B54">
              <w:rPr>
                <w:rFonts w:ascii="Arial" w:hAnsi="Arial"/>
                <w:bCs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710D22E0" w14:textId="62FE7B89" w:rsidR="00B216C2" w:rsidRPr="003E0B54" w:rsidRDefault="00B216C2" w:rsidP="00B216C2">
            <w:pPr>
              <w:spacing w:line="259" w:lineRule="auto"/>
              <w:ind w:hanging="3"/>
              <w:jc w:val="center"/>
              <w:rPr>
                <w:bCs/>
              </w:rPr>
            </w:pPr>
            <w:r w:rsidRPr="003E0B54">
              <w:rPr>
                <w:bCs/>
              </w:rPr>
              <w:t xml:space="preserve">ΟΙΚΟΝΟΜΕΤΡΙΑ </w:t>
            </w:r>
            <w:r w:rsidRPr="003E0B54">
              <w:rPr>
                <w:bCs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1FFFF133" w14:textId="57D61939" w:rsidR="00B216C2" w:rsidRPr="003E0B54" w:rsidRDefault="00B216C2" w:rsidP="00B216C2">
            <w:pPr>
              <w:pStyle w:val="TableParagraph"/>
              <w:spacing w:before="8"/>
              <w:jc w:val="center"/>
              <w:rPr>
                <w:bCs/>
              </w:rPr>
            </w:pPr>
            <w:r w:rsidRPr="003E0B54">
              <w:rPr>
                <w:bCs/>
              </w:rPr>
              <w:t>8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8D4F4E3" w14:textId="4B929379" w:rsidR="00B216C2" w:rsidRPr="003E0B54" w:rsidRDefault="00B216C2" w:rsidP="00B216C2">
            <w:pPr>
              <w:pStyle w:val="TableParagraph"/>
              <w:spacing w:line="259" w:lineRule="auto"/>
              <w:ind w:right="6"/>
              <w:jc w:val="center"/>
              <w:rPr>
                <w:bCs/>
              </w:rPr>
            </w:pPr>
            <w:r w:rsidRPr="003E0B54">
              <w:rPr>
                <w:bCs/>
              </w:rPr>
              <w:t>Ροκοπάνος Ανδρέα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CC38D9E" w14:textId="513054C9" w:rsidR="00B216C2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51CC87B" w14:textId="463175F7" w:rsidR="00B216C2" w:rsidRPr="0059646A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59646A">
              <w:rPr>
                <w:bCs/>
                <w:sz w:val="20"/>
                <w:szCs w:val="20"/>
                <w:lang w:val="en-US"/>
              </w:rPr>
              <w:t>55</w:t>
            </w:r>
          </w:p>
        </w:tc>
      </w:tr>
      <w:tr w:rsidR="00B216C2" w:rsidRPr="00ED35F6" w14:paraId="0A2BE416" w14:textId="77777777" w:rsidTr="00134C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3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D6E28A1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199582" w14:textId="4A494AD0" w:rsidR="00B216C2" w:rsidRPr="003E0B54" w:rsidRDefault="00B216C2" w:rsidP="00B216C2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3E0B54">
              <w:rPr>
                <w:bCs/>
                <w:sz w:val="20"/>
                <w:szCs w:val="20"/>
              </w:rPr>
              <w:t>15:00-17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898114" w14:textId="2090EF09" w:rsidR="00B216C2" w:rsidRPr="003E0B54" w:rsidRDefault="00B216C2" w:rsidP="00B216C2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3E0B54">
              <w:rPr>
                <w:bCs/>
              </w:rPr>
              <w:t>Δημόσια Οικονομ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29C8D5" w14:textId="732EDDF2" w:rsidR="00B216C2" w:rsidRPr="003E0B54" w:rsidRDefault="00B216C2" w:rsidP="00B216C2">
            <w:pPr>
              <w:pStyle w:val="TableParagraph"/>
              <w:spacing w:before="8"/>
              <w:jc w:val="center"/>
              <w:rPr>
                <w:bCs/>
              </w:rPr>
            </w:pPr>
            <w:r w:rsidRPr="003E0B54">
              <w:rPr>
                <w:bCs/>
                <w:sz w:val="20"/>
                <w:szCs w:val="20"/>
                <w:lang w:val="en-US"/>
              </w:rPr>
              <w:t>8</w:t>
            </w:r>
            <w:r w:rsidRPr="003E0B54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0A9B39" w14:textId="68057729" w:rsidR="00B216C2" w:rsidRPr="003E0B54" w:rsidRDefault="00B216C2" w:rsidP="00B216C2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3E0B54">
              <w:rPr>
                <w:bCs/>
              </w:rPr>
              <w:t>Ροκοπάνος Ανδρέας</w:t>
            </w:r>
            <w:r w:rsidRPr="003E0B5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F1BFAF" w14:textId="71DC6AB7" w:rsidR="00B216C2" w:rsidRPr="000809F4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C537E94" w14:textId="63C5BDC4" w:rsidR="00B216C2" w:rsidRPr="00BE65B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59646A">
              <w:rPr>
                <w:bCs/>
                <w:sz w:val="20"/>
                <w:szCs w:val="20"/>
                <w:lang w:val="en-US"/>
              </w:rPr>
              <w:t>49</w:t>
            </w:r>
          </w:p>
        </w:tc>
      </w:tr>
      <w:tr w:rsidR="00B216C2" w:rsidRPr="00ED35F6" w14:paraId="7DBB92D0" w14:textId="77777777" w:rsidTr="00954D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069BC436" w14:textId="69E3EFBB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1C7655">
              <w:rPr>
                <w:bCs/>
              </w:rPr>
              <w:t>Τετάρτη</w:t>
            </w:r>
          </w:p>
          <w:p w14:paraId="20C2F56E" w14:textId="3B5FB5F9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724E3E12" w14:textId="24400383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Σεπτεμβρίου</w:t>
            </w:r>
          </w:p>
          <w:p w14:paraId="3EB032D3" w14:textId="6870B6F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  <w:p w14:paraId="740DED19" w14:textId="089A8CEA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1C7655">
              <w:rPr>
                <w:bCs/>
              </w:rPr>
              <w:t>2025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554DC51A" w14:textId="72B68F1A" w:rsidR="00B216C2" w:rsidRPr="001C7655" w:rsidRDefault="00B216C2" w:rsidP="00B216C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789E132D" w14:textId="77777777" w:rsidR="00B216C2" w:rsidRPr="003F753B" w:rsidRDefault="00B216C2" w:rsidP="00B216C2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3F753B">
              <w:rPr>
                <w:bCs/>
                <w:sz w:val="20"/>
                <w:szCs w:val="20"/>
              </w:rPr>
              <w:t>Διεθνής</w:t>
            </w:r>
          </w:p>
          <w:p w14:paraId="238F5B60" w14:textId="4728205C" w:rsidR="00B216C2" w:rsidRPr="001C7655" w:rsidRDefault="00B216C2" w:rsidP="00B216C2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3F753B">
              <w:rPr>
                <w:bCs/>
                <w:sz w:val="20"/>
                <w:szCs w:val="20"/>
              </w:rPr>
              <w:t>Χρηματοοικονομ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4DB13F0D" w14:textId="696E4236" w:rsidR="00B216C2" w:rsidRPr="001C7655" w:rsidRDefault="00B216C2" w:rsidP="00B216C2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1C7655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3CCB303" w14:textId="460E61FD" w:rsidR="00B216C2" w:rsidRPr="001C7655" w:rsidRDefault="00B216C2" w:rsidP="00B216C2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7EFC3308" w14:textId="09F2D3FD" w:rsidR="00B216C2" w:rsidRPr="00C500D8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2C3EBBE9" w14:textId="4C395042" w:rsidR="00B216C2" w:rsidRPr="00BE65B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B7536">
              <w:rPr>
                <w:rFonts w:ascii="Arial" w:hAnsi="Arial"/>
                <w:bCs/>
                <w:sz w:val="18"/>
                <w:szCs w:val="18"/>
                <w:lang w:eastAsia="el-GR"/>
              </w:rPr>
              <w:t>56</w:t>
            </w:r>
          </w:p>
        </w:tc>
      </w:tr>
      <w:tr w:rsidR="00B216C2" w:rsidRPr="001C7655" w14:paraId="28D54467" w14:textId="23AE9A36" w:rsidTr="00B216C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83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7F5F1F3" w14:textId="07709F4B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02601" w14:textId="77777777" w:rsidR="00B216C2" w:rsidRPr="001C7655" w:rsidRDefault="00B216C2" w:rsidP="00B216C2">
            <w:pPr>
              <w:pStyle w:val="TableParagraph"/>
              <w:ind w:left="104"/>
              <w:jc w:val="center"/>
              <w:rPr>
                <w:bCs/>
                <w:sz w:val="12"/>
                <w:szCs w:val="18"/>
              </w:rPr>
            </w:pPr>
          </w:p>
          <w:p w14:paraId="714FC5E0" w14:textId="463EE35F" w:rsidR="00B216C2" w:rsidRPr="001C7655" w:rsidRDefault="00B216C2" w:rsidP="00B216C2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</w:rPr>
              <w:t>11:00-13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6710F9" w14:textId="7FDBDC5D" w:rsidR="00B216C2" w:rsidRPr="001C7655" w:rsidRDefault="00B216C2" w:rsidP="00B216C2">
            <w:pPr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Ανάλυση Χρηματοοικονομικών Κατάσ</w:t>
            </w:r>
            <w:r w:rsidRPr="001C765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02D7D4" w14:textId="66D53487" w:rsidR="00B216C2" w:rsidRPr="001C7655" w:rsidRDefault="00B216C2" w:rsidP="00B216C2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5o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1EC2C6" w14:textId="5202A5B5" w:rsidR="00B216C2" w:rsidRPr="001C7655" w:rsidRDefault="00B216C2" w:rsidP="00B216C2">
            <w:pPr>
              <w:pStyle w:val="TableParagraph"/>
              <w:spacing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AFC5575" w14:textId="77777777" w:rsidR="00B216C2" w:rsidRPr="00C500D8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</w:t>
            </w:r>
          </w:p>
          <w:p w14:paraId="6022E8D7" w14:textId="1D6755A1" w:rsidR="00B216C2" w:rsidRPr="00C500D8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C500D8">
              <w:rPr>
                <w:rFonts w:ascii="Arial" w:hAnsi="Arial"/>
                <w:bCs/>
                <w:sz w:val="18"/>
                <w:szCs w:val="18"/>
                <w:lang w:eastAsia="el-GR"/>
              </w:rPr>
              <w:t>Αμφιθέατρ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5ED418" w14:textId="73135486" w:rsidR="00B216C2" w:rsidRPr="001B7536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B7536">
              <w:rPr>
                <w:rFonts w:ascii="Arial" w:hAnsi="Arial"/>
                <w:bCs/>
                <w:sz w:val="18"/>
                <w:szCs w:val="18"/>
                <w:lang w:eastAsia="el-GR"/>
              </w:rPr>
              <w:t>162</w:t>
            </w:r>
          </w:p>
        </w:tc>
      </w:tr>
      <w:tr w:rsidR="00B216C2" w:rsidRPr="001C7655" w14:paraId="264B8E24" w14:textId="5CFB8BB0" w:rsidTr="003E0B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3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7571E1B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2ABFA8" w14:textId="5607F793" w:rsidR="00B216C2" w:rsidRPr="001C7655" w:rsidRDefault="00B216C2" w:rsidP="00B216C2">
            <w:pPr>
              <w:pStyle w:val="TableParagraph"/>
              <w:jc w:val="center"/>
              <w:rPr>
                <w:bCs/>
              </w:rPr>
            </w:pPr>
            <w:r w:rsidRPr="001C7655">
              <w:rPr>
                <w:bCs/>
                <w:sz w:val="19"/>
              </w:rPr>
              <w:t>13:00-15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0785AC" w14:textId="4AB9B674" w:rsidR="00B216C2" w:rsidRPr="001C7655" w:rsidRDefault="00B216C2" w:rsidP="00B216C2">
            <w:pPr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ηχανογραφημένη Λογιστική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  <w:r w:rsidRPr="001C765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FD1DA" w14:textId="13452E83" w:rsidR="00B216C2" w:rsidRPr="001C7655" w:rsidRDefault="00B216C2" w:rsidP="00B216C2">
            <w:pPr>
              <w:pStyle w:val="TableParagraph"/>
              <w:spacing w:before="8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7o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428525" w14:textId="321E274D" w:rsidR="00B216C2" w:rsidRPr="001C7655" w:rsidRDefault="00B216C2" w:rsidP="00B216C2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FA93F7" w14:textId="2E6F389C" w:rsidR="00B216C2" w:rsidRPr="00C500D8" w:rsidRDefault="00B216C2" w:rsidP="00B216C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2AB93A" w14:textId="47BA4988" w:rsidR="00B216C2" w:rsidRPr="001B7536" w:rsidRDefault="00B216C2" w:rsidP="00B216C2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B7536">
              <w:rPr>
                <w:rFonts w:ascii="Arial" w:hAnsi="Arial"/>
                <w:bCs/>
                <w:sz w:val="18"/>
                <w:szCs w:val="18"/>
                <w:lang w:eastAsia="el-GR"/>
              </w:rPr>
              <w:t>66</w:t>
            </w:r>
          </w:p>
        </w:tc>
      </w:tr>
      <w:tr w:rsidR="00B216C2" w:rsidRPr="001C7655" w14:paraId="1370B1FF" w14:textId="3710BB31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4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0F1CF32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19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7CF5A299" w14:textId="3257D171" w:rsidR="00B216C2" w:rsidRPr="001C7655" w:rsidRDefault="00B216C2" w:rsidP="00B216C2">
            <w:pPr>
              <w:pStyle w:val="TableParagraph"/>
              <w:jc w:val="center"/>
              <w:rPr>
                <w:bCs/>
                <w:sz w:val="17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5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F33ABC" w14:textId="30A1D7DE" w:rsidR="00B216C2" w:rsidRPr="001C7655" w:rsidRDefault="00B216C2" w:rsidP="00B216C2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Διοικητική Λογιστική και Κοστολόγηση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B3F5E8" w14:textId="1C4D1462" w:rsidR="00B216C2" w:rsidRPr="001C7655" w:rsidRDefault="00B216C2" w:rsidP="00B216C2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4</w:t>
            </w:r>
            <w:r w:rsidRPr="001C7655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1DACD3" w14:textId="77777777" w:rsidR="00B216C2" w:rsidRPr="001C7655" w:rsidRDefault="00B216C2" w:rsidP="00B216C2">
            <w:pPr>
              <w:pStyle w:val="TableParagraph"/>
              <w:ind w:left="157" w:right="119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  <w:sz w:val="19"/>
              </w:rPr>
              <w:t>Βελέντζας Ιωάννης</w:t>
            </w:r>
          </w:p>
          <w:p w14:paraId="4698C4FC" w14:textId="217BDA58" w:rsidR="00B216C2" w:rsidRPr="001C7655" w:rsidRDefault="00B216C2" w:rsidP="00B216C2">
            <w:pPr>
              <w:pStyle w:val="TableParagraph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2D6C3A" w14:textId="5123A38A" w:rsidR="00B216C2" w:rsidRPr="00C500D8" w:rsidRDefault="00B216C2" w:rsidP="00B216C2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EA0777" w14:textId="7D803FE7" w:rsidR="00B216C2" w:rsidRPr="001B7536" w:rsidRDefault="00B216C2" w:rsidP="00B216C2">
            <w:pPr>
              <w:pStyle w:val="TableParagraph"/>
              <w:jc w:val="center"/>
              <w:rPr>
                <w:bCs/>
              </w:rPr>
            </w:pPr>
            <w:r w:rsidRPr="001B7536">
              <w:rPr>
                <w:bCs/>
                <w:sz w:val="20"/>
                <w:szCs w:val="28"/>
              </w:rPr>
              <w:t>56</w:t>
            </w:r>
          </w:p>
        </w:tc>
      </w:tr>
      <w:tr w:rsidR="00B216C2" w:rsidRPr="001C7655" w14:paraId="3F986A46" w14:textId="082D30B5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2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8870A39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4FA00246" w14:textId="2B277568" w:rsidR="00B216C2" w:rsidRPr="001C7655" w:rsidRDefault="00B216C2" w:rsidP="00B216C2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9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88421E7" w14:textId="5199514A" w:rsidR="00B216C2" w:rsidRPr="001C7655" w:rsidRDefault="00B216C2" w:rsidP="00B216C2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Ελεγκτική και Εσωτερικός Έλεγχος Επιχειρήσεων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10157908" w14:textId="60161075" w:rsidR="00B216C2" w:rsidRPr="001C7655" w:rsidRDefault="00B216C2" w:rsidP="00B216C2">
            <w:pPr>
              <w:pStyle w:val="TableParagraph"/>
              <w:ind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4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2D0E0C7" w14:textId="29FBFD46" w:rsidR="00B216C2" w:rsidRPr="001C7655" w:rsidRDefault="00B216C2" w:rsidP="00B216C2">
            <w:pPr>
              <w:pStyle w:val="TableParagraph"/>
              <w:spacing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24C06F6" w14:textId="7667D5A5" w:rsidR="00B216C2" w:rsidRPr="00C500D8" w:rsidRDefault="00B216C2" w:rsidP="00B216C2">
            <w:pPr>
              <w:pStyle w:val="TableParagraph"/>
              <w:spacing w:before="1"/>
              <w:ind w:right="432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8B24660" w14:textId="6711F743" w:rsidR="00B216C2" w:rsidRPr="001B7536" w:rsidRDefault="00B216C2" w:rsidP="00B216C2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 w:rsidRPr="001B7536">
              <w:rPr>
                <w:bCs/>
                <w:sz w:val="20"/>
                <w:szCs w:val="20"/>
              </w:rPr>
              <w:t>34</w:t>
            </w:r>
          </w:p>
        </w:tc>
      </w:tr>
      <w:tr w:rsidR="00B216C2" w:rsidRPr="001C7655" w14:paraId="093AB1FE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5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29288321" w14:textId="77777777" w:rsidR="00B216C2" w:rsidRPr="001C7655" w:rsidRDefault="00B216C2" w:rsidP="00B216C2">
            <w:pPr>
              <w:pStyle w:val="TableParagraph"/>
              <w:spacing w:before="126"/>
              <w:ind w:left="40"/>
              <w:jc w:val="center"/>
              <w:rPr>
                <w:bCs/>
                <w:sz w:val="17"/>
              </w:rPr>
            </w:pPr>
            <w:r w:rsidRPr="001C7655">
              <w:rPr>
                <w:bCs/>
                <w:w w:val="95"/>
                <w:sz w:val="17"/>
              </w:rPr>
              <w:lastRenderedPageBreak/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23B4562" w14:textId="77777777" w:rsidR="00B216C2" w:rsidRPr="001C7655" w:rsidRDefault="00B216C2" w:rsidP="00B216C2">
            <w:pPr>
              <w:pStyle w:val="TableParagraph"/>
              <w:spacing w:before="126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ΩΡΑ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6E18384" w14:textId="77777777" w:rsidR="00B216C2" w:rsidRPr="001C7655" w:rsidRDefault="00B216C2" w:rsidP="00B216C2">
            <w:pPr>
              <w:pStyle w:val="TableParagraph"/>
              <w:spacing w:before="126"/>
              <w:ind w:left="96" w:right="58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ΜΑΘΗΜ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47F1A4D" w14:textId="77777777" w:rsidR="00B216C2" w:rsidRPr="001C7655" w:rsidRDefault="00B216C2" w:rsidP="00B216C2">
            <w:pPr>
              <w:pStyle w:val="TableParagraph"/>
              <w:spacing w:before="126"/>
              <w:ind w:left="147" w:right="110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ΞΑΜΗΝ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B20AA0D" w14:textId="77777777" w:rsidR="00B216C2" w:rsidRPr="001C7655" w:rsidRDefault="00B216C2" w:rsidP="00B216C2">
            <w:pPr>
              <w:pStyle w:val="TableParagraph"/>
              <w:spacing w:before="126"/>
              <w:ind w:left="157" w:right="117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ΙΣΗΓΗΤ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F28A9C2" w14:textId="77777777" w:rsidR="00B216C2" w:rsidRPr="001C7655" w:rsidRDefault="00B216C2" w:rsidP="00B216C2">
            <w:pPr>
              <w:pStyle w:val="TableParagraph"/>
              <w:spacing w:line="259" w:lineRule="auto"/>
              <w:ind w:firstLine="51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ΑΙΘΟΥΣΕ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6056D31" w14:textId="77777777" w:rsidR="00B216C2" w:rsidRPr="00BE65B5" w:rsidRDefault="00B216C2" w:rsidP="00B216C2">
            <w:pPr>
              <w:pStyle w:val="TableParagraph"/>
              <w:jc w:val="center"/>
              <w:rPr>
                <w:bCs/>
                <w:sz w:val="18"/>
                <w:highlight w:val="yellow"/>
              </w:rPr>
            </w:pPr>
            <w:r w:rsidRPr="001B7536">
              <w:rPr>
                <w:bCs/>
                <w:sz w:val="18"/>
              </w:rPr>
              <w:t>ΔΗΛΩΣΕΙΣ</w:t>
            </w:r>
          </w:p>
        </w:tc>
      </w:tr>
      <w:tr w:rsidR="00B216C2" w:rsidRPr="001C7655" w14:paraId="6D8E7215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8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0DCE83E2" w14:textId="71E35CDA" w:rsidR="00B216C2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Πέμπτη</w:t>
            </w:r>
          </w:p>
          <w:p w14:paraId="6CA793C1" w14:textId="3F569FAA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  <w:p w14:paraId="73DC350B" w14:textId="3D2C9D11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Σεπτεμβρίου</w:t>
            </w:r>
          </w:p>
          <w:p w14:paraId="61EBD06B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2EA78897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2025</w:t>
            </w:r>
          </w:p>
          <w:p w14:paraId="3E24564C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0F8125" w14:textId="0D0EC34B" w:rsidR="00B216C2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09:00-10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54DA329F" w14:textId="0A66D789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Ενωσιακή και Ελληνική Νομοθεσία Εταιριών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1D4D0DB" w14:textId="3F4D625F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5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6C5D4C41" w14:textId="660B390E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Κανάβας Βασίλε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2434CA1" w14:textId="352B1C0D" w:rsidR="00B216C2" w:rsidRPr="00065103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407DDC">
              <w:rPr>
                <w:bCs/>
                <w:sz w:val="20"/>
                <w:szCs w:val="28"/>
              </w:rPr>
              <w:t>130</w:t>
            </w:r>
            <w:r>
              <w:rPr>
                <w:bCs/>
                <w:sz w:val="20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7ADF8F6E" w14:textId="7931DDCB" w:rsidR="00B216C2" w:rsidRPr="001B7536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bCs/>
                <w:lang w:val="en-US"/>
              </w:rPr>
              <w:t>31</w:t>
            </w:r>
          </w:p>
        </w:tc>
      </w:tr>
      <w:tr w:rsidR="00B216C2" w:rsidRPr="001C7655" w14:paraId="5BACB067" w14:textId="77777777" w:rsidTr="00E501E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3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F95EAA0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0556B84C" w14:textId="5E35DC88" w:rsidR="00B216C2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</w:rPr>
              <w:t>10:00-</w:t>
            </w:r>
            <w:r w:rsidRPr="001C7655">
              <w:rPr>
                <w:bCs/>
                <w:lang w:val="en-US"/>
              </w:rPr>
              <w:t>1</w:t>
            </w:r>
            <w:r w:rsidRPr="001C7655">
              <w:rPr>
                <w:bCs/>
              </w:rPr>
              <w:t>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AE8E99D" w14:textId="535A39E7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Στοιχεία Δικαίου(Εισαγωνή στο Δίκαιο)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04571A1C" w14:textId="69E98983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  <w:szCs w:val="19"/>
              </w:rPr>
              <w:t>1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1C915135" w14:textId="1C14DF1E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Κανάβα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ασίλε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DE5181A" w14:textId="3F4346D0" w:rsidR="00B216C2" w:rsidRPr="00065103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0809F4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28DA599D" w14:textId="09169C73" w:rsidR="00B216C2" w:rsidRPr="001B7536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bCs/>
                <w:sz w:val="20"/>
                <w:szCs w:val="20"/>
              </w:rPr>
              <w:t>9</w:t>
            </w:r>
            <w:r w:rsidRPr="001B7536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B216C2" w:rsidRPr="001C7655" w14:paraId="2B50336C" w14:textId="77777777" w:rsidTr="00BD49F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7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734064F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E30533" w14:textId="591A883E" w:rsidR="00B216C2" w:rsidRPr="001C7655" w:rsidRDefault="00B216C2" w:rsidP="00B216C2">
            <w:pPr>
              <w:pStyle w:val="TableParagraph"/>
              <w:spacing w:line="259" w:lineRule="auto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754CB3" w14:textId="77777777" w:rsidR="00B216C2" w:rsidRPr="001C7655" w:rsidRDefault="00B216C2" w:rsidP="00B216C2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w w:val="105"/>
                <w:sz w:val="8"/>
                <w:szCs w:val="10"/>
              </w:rPr>
            </w:pPr>
          </w:p>
          <w:p w14:paraId="0D4B6313" w14:textId="3C0C63B1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</w:rPr>
            </w:pPr>
            <w:r w:rsidRPr="001C7655">
              <w:rPr>
                <w:bCs/>
                <w:sz w:val="19"/>
              </w:rPr>
              <w:t>Μεθοδολογία συγγραφής επιστημονικής εργασίας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2498CF" w14:textId="42595019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w w:val="105"/>
                <w:sz w:val="20"/>
                <w:szCs w:val="20"/>
              </w:rPr>
              <w:t>1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070CEC" w14:textId="77629DE7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879DC4" w14:textId="1D50AA6B" w:rsidR="00B216C2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C2E7D" w14:textId="3AA69C52" w:rsidR="00B216C2" w:rsidRPr="001B7536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  <w:lang w:val="en-US"/>
              </w:rPr>
            </w:pPr>
            <w:r w:rsidRPr="001B7536">
              <w:rPr>
                <w:bCs/>
                <w:lang w:val="en-US"/>
              </w:rPr>
              <w:t>73</w:t>
            </w:r>
          </w:p>
        </w:tc>
      </w:tr>
      <w:tr w:rsidR="00B216C2" w:rsidRPr="001C7655" w14:paraId="327A8D3C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6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D6015EC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35F101" w14:textId="5148949B" w:rsidR="00B216C2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color w:val="000000" w:themeColor="text1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226B7DEB" w14:textId="6879DBAB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4"/>
              </w:rPr>
              <w:t>Επιχειρηματική Ηθική, Εταιρική Κοινωνική Ευθύνη και Ηγεσ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10CA6FF3" w14:textId="25ED1566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  <w:szCs w:val="19"/>
              </w:rPr>
              <w:t>4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41356D02" w14:textId="135AC193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9A3B441" w14:textId="302A1CEA" w:rsidR="00B216C2" w:rsidRPr="00065103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46E2E0" w14:textId="70CDB177" w:rsidR="00B216C2" w:rsidRPr="001B7536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bCs/>
                <w:sz w:val="20"/>
                <w:szCs w:val="28"/>
                <w:lang w:val="en-US"/>
              </w:rPr>
              <w:t>29</w:t>
            </w:r>
          </w:p>
        </w:tc>
      </w:tr>
      <w:tr w:rsidR="00B216C2" w:rsidRPr="001C7655" w14:paraId="53DDC38D" w14:textId="77777777" w:rsidTr="00E501E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2EA5952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716659" w14:textId="6B7F40C9" w:rsidR="00B216C2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19"/>
              </w:rPr>
              <w:t>1</w:t>
            </w:r>
            <w:r>
              <w:rPr>
                <w:bCs/>
                <w:sz w:val="19"/>
              </w:rPr>
              <w:t>5</w:t>
            </w:r>
            <w:r w:rsidRPr="001C7655">
              <w:rPr>
                <w:bCs/>
                <w:sz w:val="19"/>
              </w:rPr>
              <w:t>:00-1</w:t>
            </w:r>
            <w:r>
              <w:rPr>
                <w:bCs/>
                <w:sz w:val="19"/>
              </w:rPr>
              <w:t>6</w:t>
            </w:r>
            <w:r w:rsidRPr="001C7655">
              <w:rPr>
                <w:bCs/>
                <w:sz w:val="19"/>
              </w:rPr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7029B8" w14:textId="10E62F97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</w:rPr>
              <w:t>Κυβερνητική Διοίκηση και Στρατηγική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FD32F6" w14:textId="5615F155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w w:val="105"/>
                <w:sz w:val="20"/>
                <w:szCs w:val="20"/>
              </w:rPr>
              <w:t>3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98ED46" w14:textId="294FF4D3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D35691" w14:textId="41058F52" w:rsidR="00B216C2" w:rsidRPr="00065103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ACE51A" w14:textId="6396A7BD" w:rsidR="00B216C2" w:rsidRPr="001B7536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bCs/>
                <w:sz w:val="20"/>
                <w:szCs w:val="28"/>
                <w:lang w:val="en-US"/>
              </w:rPr>
              <w:t>29</w:t>
            </w:r>
          </w:p>
        </w:tc>
      </w:tr>
      <w:tr w:rsidR="00B216C2" w:rsidRPr="001C7655" w14:paraId="15242366" w14:textId="77777777" w:rsidTr="00473A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6BD947B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F5EE7A" w14:textId="5E4604AF" w:rsidR="00B216C2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19"/>
              </w:rPr>
              <w:t>1</w:t>
            </w:r>
            <w:r>
              <w:rPr>
                <w:bCs/>
                <w:sz w:val="19"/>
              </w:rPr>
              <w:t>6</w:t>
            </w:r>
            <w:r w:rsidRPr="001C7655">
              <w:rPr>
                <w:bCs/>
                <w:sz w:val="19"/>
              </w:rPr>
              <w:t>:00-1</w:t>
            </w:r>
            <w:r>
              <w:rPr>
                <w:bCs/>
                <w:sz w:val="19"/>
              </w:rPr>
              <w:t>7</w:t>
            </w:r>
            <w:r w:rsidRPr="001C7655">
              <w:rPr>
                <w:bCs/>
                <w:sz w:val="19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2CA9636" w14:textId="6955590D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</w:rPr>
              <w:t>Μεθοδεμπορ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10F171EF" w14:textId="0A4634E6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19AC88E9" w14:textId="4268019E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</w:t>
            </w:r>
            <w:r w:rsidRPr="001C7655">
              <w:rPr>
                <w:bCs/>
                <w:w w:val="105"/>
                <w:sz w:val="19"/>
              </w:rPr>
              <w:t xml:space="preserve"> Γεωργία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B0D1722" w14:textId="2B12EEBB" w:rsidR="00B216C2" w:rsidRPr="00065103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03D2794" w14:textId="105D37BB" w:rsidR="00B216C2" w:rsidRPr="001B7536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bCs/>
                <w:sz w:val="20"/>
                <w:szCs w:val="28"/>
                <w:lang w:val="en-US"/>
              </w:rPr>
              <w:t>34</w:t>
            </w:r>
          </w:p>
        </w:tc>
      </w:tr>
      <w:tr w:rsidR="00B216C2" w:rsidRPr="001C7655" w14:paraId="104ABE8B" w14:textId="5A6FAB15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96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1137F36C" w14:textId="1B2C322B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Παρασκευή</w:t>
            </w:r>
          </w:p>
          <w:p w14:paraId="2A82212C" w14:textId="7491A23D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4"/>
              </w:rPr>
              <w:t>5</w:t>
            </w:r>
            <w:r w:rsidRPr="001C7655">
              <w:rPr>
                <w:b/>
                <w:sz w:val="20"/>
                <w:szCs w:val="24"/>
              </w:rPr>
              <w:t xml:space="preserve"> </w:t>
            </w:r>
            <w:r w:rsidRPr="001C765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Σεπτεμβρίου</w:t>
            </w:r>
          </w:p>
          <w:p w14:paraId="5D3F4B88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  <w:lang w:val="en-US"/>
              </w:rPr>
            </w:pPr>
          </w:p>
          <w:p w14:paraId="39F17FDC" w14:textId="6041833C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86E6F4" w14:textId="2C7F6802" w:rsidR="00B216C2" w:rsidRPr="001C7655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1C7655">
              <w:rPr>
                <w:bCs/>
                <w:sz w:val="20"/>
                <w:szCs w:val="20"/>
              </w:rPr>
              <w:t>:00-1</w:t>
            </w:r>
            <w:r>
              <w:rPr>
                <w:bCs/>
                <w:sz w:val="20"/>
                <w:szCs w:val="20"/>
              </w:rPr>
              <w:t>1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  <w:p w14:paraId="00C300FA" w14:textId="5ED27806" w:rsidR="00B216C2" w:rsidRPr="001C7655" w:rsidRDefault="00B216C2" w:rsidP="00B216C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09396E" w14:textId="2256CEBF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Αγγλική χρηματοοικονομική Ορολογ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ED1D2A" w14:textId="77464063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38477ED" w14:textId="5D210F59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1062B28" w14:textId="7F92C277" w:rsidR="00B216C2" w:rsidRPr="00065103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  <w:p w14:paraId="2BF98442" w14:textId="77777777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9033746" w14:textId="07436A6B" w:rsidR="00B216C2" w:rsidRPr="001B7536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1B7536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46</w:t>
            </w:r>
          </w:p>
        </w:tc>
      </w:tr>
      <w:tr w:rsidR="00B216C2" w:rsidRPr="001C7655" w14:paraId="1CB0D7A0" w14:textId="77777777" w:rsidTr="009F01D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9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4267D06" w14:textId="77777777" w:rsidR="00B216C2" w:rsidRPr="001C7655" w:rsidRDefault="00B216C2" w:rsidP="00B216C2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971889" w14:textId="1F483530" w:rsidR="00B216C2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B7536">
              <w:rPr>
                <w:bCs/>
                <w:sz w:val="20"/>
                <w:szCs w:val="20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9512F1" w14:textId="6FA6EAA0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Αγγλική Οικονομική Εμπορική Ορολογ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0472DA" w14:textId="7183FFC6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ο</w:t>
            </w:r>
            <w:r w:rsidRPr="001C7655">
              <w:rPr>
                <w:bCs/>
                <w:sz w:val="20"/>
                <w:szCs w:val="20"/>
              </w:rPr>
              <w:t>(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B70416" w14:textId="6FF8453D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24B99B" w14:textId="5EB6E883" w:rsidR="00B216C2" w:rsidRPr="00065103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0F11B4A" w14:textId="6A490EF2" w:rsidR="00B216C2" w:rsidRPr="001B7536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1B7536">
              <w:rPr>
                <w:bCs/>
                <w:sz w:val="20"/>
                <w:szCs w:val="28"/>
                <w:lang w:val="en-US"/>
              </w:rPr>
              <w:t>71</w:t>
            </w:r>
          </w:p>
        </w:tc>
      </w:tr>
      <w:tr w:rsidR="00B216C2" w:rsidRPr="001C7655" w14:paraId="7A8ADF2F" w14:textId="77777777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2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DCA538A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F3C526" w14:textId="318F8017" w:rsidR="00B216C2" w:rsidRPr="001C7655" w:rsidRDefault="00B216C2" w:rsidP="00B216C2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3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4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03DF31ED" w14:textId="79AE5B18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Επικοινωνία και Προπαγάνδ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248B12E3" w14:textId="30E9963D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2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6605460" w14:textId="0C357901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891AC69" w14:textId="0D6D7D02" w:rsidR="00B216C2" w:rsidRPr="000809F4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7900133" w14:textId="47CBA13C" w:rsidR="00B216C2" w:rsidRPr="001B7536" w:rsidRDefault="00B216C2" w:rsidP="00B216C2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  <w:highlight w:val="yellow"/>
                <w:lang w:val="en-US"/>
              </w:rPr>
            </w:pPr>
            <w:r w:rsidRPr="001B7536">
              <w:rPr>
                <w:bCs/>
                <w:sz w:val="20"/>
                <w:szCs w:val="28"/>
                <w:lang w:val="en-US"/>
              </w:rPr>
              <w:t>27</w:t>
            </w:r>
          </w:p>
        </w:tc>
      </w:tr>
      <w:tr w:rsidR="00B216C2" w:rsidRPr="001C7655" w14:paraId="0845365C" w14:textId="77777777" w:rsidTr="00F9474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4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93EDC71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0B9BAEE6" w14:textId="7987C95E" w:rsidR="00B216C2" w:rsidRPr="001C7655" w:rsidRDefault="00B216C2" w:rsidP="00B216C2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4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E916AD8" w14:textId="75615F2D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</w:rPr>
            </w:pPr>
            <w:r w:rsidRPr="001C7655">
              <w:rPr>
                <w:b/>
                <w:sz w:val="20"/>
              </w:rPr>
              <w:t>Ιστορία Οικονομικών, Πολιτικών και Κοινωνικών Θεωριών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BBCD0A3" w14:textId="38E5BF6A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Pr="00134C41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59CD3E7" w14:textId="612EDA8A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Σκαλίδ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C7A4B31" w14:textId="0DC4F905" w:rsidR="00B216C2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AA35D76" w14:textId="6D3AD2D7" w:rsidR="00B216C2" w:rsidRPr="001B7536" w:rsidRDefault="00B216C2" w:rsidP="00B216C2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  <w:lang w:val="en-US"/>
              </w:rPr>
            </w:pPr>
            <w:r w:rsidRPr="001B7536">
              <w:rPr>
                <w:bCs/>
                <w:sz w:val="20"/>
                <w:szCs w:val="28"/>
                <w:lang w:val="en-US"/>
              </w:rPr>
              <w:t>59</w:t>
            </w:r>
          </w:p>
        </w:tc>
      </w:tr>
      <w:tr w:rsidR="00B216C2" w:rsidRPr="001C7655" w14:paraId="51BD8770" w14:textId="77777777" w:rsidTr="003E0B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84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CD14656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841EA5" w14:textId="00806C94" w:rsidR="00B216C2" w:rsidRPr="001C7655" w:rsidRDefault="00B216C2" w:rsidP="00B216C2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6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986BC5" w14:textId="3512C8C9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Διαφήμιση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6B3782" w14:textId="60ED1C6C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o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D795A" w14:textId="1ABEF815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2E2930" w14:textId="7247ED92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  <w:p w14:paraId="056546BE" w14:textId="77777777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957A0B9" w14:textId="611BE39B" w:rsidR="00B216C2" w:rsidRPr="001B7536" w:rsidRDefault="00B216C2" w:rsidP="00B216C2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  <w:lang w:val="en-US"/>
              </w:rPr>
            </w:pPr>
            <w:r w:rsidRPr="001B7536">
              <w:rPr>
                <w:bCs/>
                <w:sz w:val="20"/>
                <w:szCs w:val="28"/>
                <w:lang w:val="en-US"/>
              </w:rPr>
              <w:t>34</w:t>
            </w:r>
          </w:p>
        </w:tc>
      </w:tr>
      <w:tr w:rsidR="00B216C2" w:rsidRPr="001C7655" w14:paraId="58A99E0E" w14:textId="77777777" w:rsidTr="0027566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B142A81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AF7A85" w14:textId="12FA36B1" w:rsidR="00B216C2" w:rsidRPr="001C7655" w:rsidRDefault="00B216C2" w:rsidP="00B216C2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6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7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79FC0A1E" w14:textId="5813E9ED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</w:rPr>
              <w:t>Οικονομική Διπλωματία και Εξ.Σχέσεις της Ε. Έ.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51D1DE1" w14:textId="0F021AFE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</w:rPr>
              <w:t>6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591019AD" w14:textId="5ED23958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9B5F2FD" w14:textId="7DD4B3A6" w:rsidR="00B216C2" w:rsidRPr="000809F4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37B864" w14:textId="02035B61" w:rsidR="00B216C2" w:rsidRPr="001B7536" w:rsidRDefault="00B216C2" w:rsidP="00B216C2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  <w:lang w:val="en-US"/>
              </w:rPr>
            </w:pPr>
            <w:r w:rsidRPr="001B7536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26</w:t>
            </w:r>
          </w:p>
        </w:tc>
      </w:tr>
      <w:tr w:rsidR="00B216C2" w:rsidRPr="001C7655" w14:paraId="3A99E19A" w14:textId="77777777" w:rsidTr="00B95CD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86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6F72674E" w14:textId="69BC5FB0" w:rsidR="00B216C2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sz w:val="20"/>
                <w:szCs w:val="24"/>
              </w:rPr>
              <w:t>Δευτέρα</w:t>
            </w:r>
          </w:p>
          <w:p w14:paraId="0E11D056" w14:textId="07E6E74D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8</w:t>
            </w:r>
          </w:p>
          <w:p w14:paraId="5C722C1D" w14:textId="62C61282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Σεπτεμβρίου</w:t>
            </w:r>
          </w:p>
          <w:p w14:paraId="69349AB9" w14:textId="23132935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1C7655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2220923C" w14:textId="747C2954" w:rsidR="00B216C2" w:rsidRPr="001C7655" w:rsidRDefault="00B216C2" w:rsidP="00B216C2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</w:rPr>
              <w:t>09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5696D845" w14:textId="5A4A81B6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Χρηματοοικονομική Λογιστ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73F3AC0D" w14:textId="775F093E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2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661C5885" w14:textId="13F27F78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687CD270" w14:textId="5910E074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C500D8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7A1F0A6" w14:textId="777FB561" w:rsidR="00B216C2" w:rsidRPr="00F94745" w:rsidRDefault="00B216C2" w:rsidP="00B216C2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  <w:highlight w:val="yellow"/>
                <w:lang w:val="en-US"/>
              </w:rPr>
            </w:pPr>
            <w:r w:rsidRPr="00F94745">
              <w:rPr>
                <w:bCs/>
                <w:sz w:val="20"/>
                <w:szCs w:val="20"/>
                <w:lang w:val="en-US"/>
              </w:rPr>
              <w:t>139</w:t>
            </w:r>
          </w:p>
        </w:tc>
      </w:tr>
      <w:tr w:rsidR="00B216C2" w:rsidRPr="001C7655" w14:paraId="7F1CF34A" w14:textId="77777777" w:rsidTr="006D5E4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9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BCC4C11" w14:textId="719C23AE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178F1C18" w14:textId="7A8EA855" w:rsidR="00B216C2" w:rsidRPr="001C7655" w:rsidRDefault="00B216C2" w:rsidP="00B216C2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357831" w14:textId="2D1768C3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Γενικές Αρχές Λογιστικής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50E7D5" w14:textId="761AB91C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  <w:szCs w:val="19"/>
              </w:rPr>
              <w:t>1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DAD622" w14:textId="7A3C50D1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55A494" w14:textId="06E6CD9B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F94745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6978D86" w14:textId="3F6ED5FA" w:rsidR="00B216C2" w:rsidRPr="00F94745" w:rsidRDefault="00B216C2" w:rsidP="00B216C2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  <w:highlight w:val="yellow"/>
                <w:lang w:val="en-US"/>
              </w:rPr>
            </w:pPr>
            <w:r w:rsidRPr="00F94745">
              <w:rPr>
                <w:bCs/>
                <w:sz w:val="20"/>
                <w:szCs w:val="20"/>
                <w:lang w:val="en-US"/>
              </w:rPr>
              <w:t>192</w:t>
            </w:r>
          </w:p>
        </w:tc>
      </w:tr>
      <w:tr w:rsidR="00B216C2" w:rsidRPr="001C7655" w14:paraId="13108568" w14:textId="4967CC48" w:rsidTr="003C333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8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6B64EAC" w14:textId="3316E294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5A9C789D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9"/>
              </w:rPr>
            </w:pPr>
          </w:p>
          <w:p w14:paraId="6AF4E098" w14:textId="3FCC10A0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19"/>
              </w:rPr>
              <w:t>13:00-1</w:t>
            </w:r>
            <w:r>
              <w:rPr>
                <w:bCs/>
                <w:sz w:val="19"/>
              </w:rPr>
              <w:t>5</w:t>
            </w:r>
            <w:r w:rsidRPr="001C7655">
              <w:rPr>
                <w:bCs/>
                <w:sz w:val="19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F590554" w14:textId="0E2AAA31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Διεθνή Λογιστικά Πρότυπ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252E46C0" w14:textId="15CFC1BE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3</w:t>
            </w:r>
            <w:r w:rsidRPr="00134C41">
              <w:rPr>
                <w:bCs/>
                <w:w w:val="105"/>
                <w:sz w:val="20"/>
                <w:szCs w:val="20"/>
                <w:vertAlign w:val="superscript"/>
              </w:rPr>
              <w:t>ο</w:t>
            </w:r>
            <w:r>
              <w:rPr>
                <w:bCs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B5D086A" w14:textId="5E484261" w:rsidR="00B216C2" w:rsidRPr="001C7655" w:rsidRDefault="00B216C2" w:rsidP="00B216C2">
            <w:pPr>
              <w:pStyle w:val="TableParagraph"/>
              <w:spacing w:before="156" w:line="259" w:lineRule="auto"/>
              <w:ind w:right="6"/>
              <w:jc w:val="center"/>
              <w:rPr>
                <w:bCs/>
                <w:w w:val="105"/>
              </w:rPr>
            </w:pPr>
            <w:r w:rsidRPr="001C7655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B18D474" w14:textId="15277176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C500D8">
              <w:rPr>
                <w:bCs/>
                <w:sz w:val="20"/>
                <w:szCs w:val="28"/>
              </w:rPr>
              <w:t>Μικρό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2E14B4D5" w14:textId="253876C3" w:rsidR="00B216C2" w:rsidRPr="00F94745" w:rsidRDefault="00B216C2" w:rsidP="00B216C2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  <w:highlight w:val="yellow"/>
                <w:lang w:val="en-US"/>
              </w:rPr>
            </w:pPr>
            <w:r w:rsidRPr="00F94745">
              <w:rPr>
                <w:bCs/>
                <w:sz w:val="20"/>
                <w:szCs w:val="20"/>
                <w:lang w:val="en-US"/>
              </w:rPr>
              <w:t>70</w:t>
            </w:r>
          </w:p>
        </w:tc>
      </w:tr>
      <w:tr w:rsidR="00B216C2" w:rsidRPr="001C7655" w14:paraId="274FE8C3" w14:textId="3A56855E" w:rsidTr="00AB5E1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8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3991F79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064715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</w:p>
          <w:p w14:paraId="645946F6" w14:textId="49E1D868" w:rsidR="00B216C2" w:rsidRPr="001C7655" w:rsidRDefault="00B216C2" w:rsidP="00B216C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4"/>
              </w:rPr>
              <w:t>1</w:t>
            </w:r>
            <w:r>
              <w:rPr>
                <w:bCs/>
                <w:sz w:val="20"/>
                <w:szCs w:val="24"/>
              </w:rPr>
              <w:t>5</w:t>
            </w:r>
            <w:r w:rsidRPr="001C7655">
              <w:rPr>
                <w:bCs/>
                <w:sz w:val="20"/>
                <w:szCs w:val="24"/>
              </w:rPr>
              <w:t>:00-1</w:t>
            </w:r>
            <w:r>
              <w:rPr>
                <w:bCs/>
                <w:sz w:val="20"/>
                <w:szCs w:val="24"/>
              </w:rPr>
              <w:t>7</w:t>
            </w:r>
            <w:r w:rsidRPr="001C7655">
              <w:rPr>
                <w:bCs/>
                <w:sz w:val="20"/>
                <w:szCs w:val="24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043BAF" w14:textId="729C628C" w:rsidR="00B216C2" w:rsidRPr="001C7655" w:rsidRDefault="00B216C2" w:rsidP="00B216C2">
            <w:pPr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Περιβαλλοντική Λογιστική και Ανάπτυξη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728D21" w14:textId="747D8240" w:rsidR="00B216C2" w:rsidRPr="001C7655" w:rsidRDefault="00B216C2" w:rsidP="00B216C2">
            <w:pPr>
              <w:pStyle w:val="TableParagraph"/>
              <w:spacing w:before="10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19"/>
                <w:szCs w:val="19"/>
              </w:rPr>
              <w:t>8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9CFBB0" w14:textId="0DFAD8F3" w:rsidR="00B216C2" w:rsidRPr="001C7655" w:rsidRDefault="00B216C2" w:rsidP="00B216C2">
            <w:pPr>
              <w:pStyle w:val="TableParagraph"/>
              <w:ind w:left="157" w:right="119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705A78" w14:textId="640DCB29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C500D8">
              <w:rPr>
                <w:bCs/>
                <w:sz w:val="20"/>
                <w:szCs w:val="28"/>
              </w:rPr>
              <w:t>-</w:t>
            </w:r>
            <w:r w:rsidRPr="00F94745">
              <w:rPr>
                <w:bCs/>
                <w:sz w:val="20"/>
                <w:szCs w:val="28"/>
              </w:rPr>
              <w:t xml:space="preserve"> Μικρό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24474CE7" w14:textId="1975E1E4" w:rsidR="00B216C2" w:rsidRPr="00F9474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8"/>
                <w:highlight w:val="yellow"/>
              </w:rPr>
            </w:pPr>
            <w:r w:rsidRPr="00F94745">
              <w:rPr>
                <w:bCs/>
                <w:sz w:val="20"/>
                <w:szCs w:val="20"/>
                <w:lang w:val="en-US"/>
              </w:rPr>
              <w:t>44</w:t>
            </w:r>
          </w:p>
        </w:tc>
      </w:tr>
      <w:tr w:rsidR="00B216C2" w:rsidRPr="001C7655" w14:paraId="0E4A4F10" w14:textId="77777777" w:rsidTr="009E264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0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1CC39BE2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bookmarkStart w:id="1" w:name="_Hlk142308590"/>
            <w:bookmarkStart w:id="2" w:name="_Hlk142392870"/>
          </w:p>
          <w:p w14:paraId="1740018C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  <w:p w14:paraId="0D88268A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9"/>
              </w:rPr>
            </w:pPr>
            <w:r w:rsidRPr="001C7655">
              <w:rPr>
                <w:bCs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B3B24F8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  <w:p w14:paraId="670617B5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  <w:p w14:paraId="6FC85DE2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17"/>
              </w:rPr>
              <w:t>ΩΡΑ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4C68CDA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  <w:p w14:paraId="00167AD0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  <w:p w14:paraId="79723B86" w14:textId="77777777" w:rsidR="00B216C2" w:rsidRPr="001C7655" w:rsidRDefault="00B216C2" w:rsidP="00B216C2">
            <w:pPr>
              <w:pStyle w:val="TableParagraph"/>
              <w:spacing w:before="8"/>
              <w:jc w:val="center"/>
              <w:rPr>
                <w:bCs/>
              </w:rPr>
            </w:pPr>
            <w:r w:rsidRPr="001C7655">
              <w:rPr>
                <w:bCs/>
                <w:sz w:val="17"/>
              </w:rPr>
              <w:t>ΜΑΘΗΜ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E628C34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  <w:p w14:paraId="15A96635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  <w:p w14:paraId="1EC2C564" w14:textId="77777777" w:rsidR="00B216C2" w:rsidRPr="001C7655" w:rsidRDefault="00B216C2" w:rsidP="00B216C2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bCs/>
                <w:sz w:val="17"/>
              </w:rPr>
              <w:t>ΕΞΑΜΗΝ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11B4168" w14:textId="77777777" w:rsidR="00B216C2" w:rsidRPr="001C765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7DA8EF78" w14:textId="77777777" w:rsidR="00B216C2" w:rsidRPr="001C765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54F7D3BE" w14:textId="77777777" w:rsidR="00B216C2" w:rsidRPr="001C7655" w:rsidRDefault="00B216C2" w:rsidP="00B216C2">
            <w:pPr>
              <w:pStyle w:val="TableParagraph"/>
              <w:spacing w:before="1" w:line="259" w:lineRule="auto"/>
              <w:ind w:left="475" w:right="432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ΕΙΣΗΓΗΤ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282F152" w14:textId="77777777" w:rsidR="00B216C2" w:rsidRPr="001C765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3470B3B4" w14:textId="77777777" w:rsidR="00B216C2" w:rsidRPr="001C765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62AABCDB" w14:textId="77777777" w:rsidR="00B216C2" w:rsidRPr="001C765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1C7655">
              <w:rPr>
                <w:bCs/>
                <w:sz w:val="17"/>
              </w:rPr>
              <w:t>ΑΙΘΟΥΣΕ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B1C0DCD" w14:textId="77777777" w:rsidR="00B216C2" w:rsidRPr="00BE65B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  <w:highlight w:val="yellow"/>
              </w:rPr>
            </w:pPr>
          </w:p>
        </w:tc>
      </w:tr>
      <w:bookmarkEnd w:id="1"/>
      <w:bookmarkEnd w:id="2"/>
      <w:tr w:rsidR="00B216C2" w:rsidRPr="001C7655" w14:paraId="16396287" w14:textId="2F43F8C8" w:rsidTr="002D253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24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46103B36" w14:textId="77777777" w:rsidR="00B216C2" w:rsidRPr="0078795C" w:rsidRDefault="00B216C2" w:rsidP="00B216C2">
            <w:pPr>
              <w:pStyle w:val="TableParagraph"/>
              <w:ind w:right="260"/>
              <w:jc w:val="center"/>
              <w:rPr>
                <w:bCs/>
                <w:sz w:val="20"/>
                <w:szCs w:val="24"/>
              </w:rPr>
            </w:pPr>
            <w:r w:rsidRPr="0078795C">
              <w:rPr>
                <w:bCs/>
                <w:sz w:val="20"/>
                <w:szCs w:val="24"/>
              </w:rPr>
              <w:t>Τρίτη</w:t>
            </w:r>
          </w:p>
          <w:p w14:paraId="77BC592F" w14:textId="1320E652" w:rsidR="00B216C2" w:rsidRPr="0078795C" w:rsidRDefault="00B216C2" w:rsidP="00B216C2">
            <w:pPr>
              <w:pStyle w:val="TableParagraph"/>
              <w:ind w:right="260"/>
              <w:jc w:val="center"/>
              <w:rPr>
                <w:b/>
                <w:bCs/>
                <w:sz w:val="20"/>
                <w:szCs w:val="24"/>
              </w:rPr>
            </w:pPr>
            <w:r w:rsidRPr="0078795C">
              <w:rPr>
                <w:b/>
                <w:bCs/>
                <w:sz w:val="20"/>
                <w:szCs w:val="24"/>
              </w:rPr>
              <w:t>9</w:t>
            </w:r>
          </w:p>
          <w:p w14:paraId="0FB666B9" w14:textId="7E816410" w:rsidR="00B216C2" w:rsidRPr="0078795C" w:rsidRDefault="00B216C2" w:rsidP="00B216C2">
            <w:pPr>
              <w:pStyle w:val="TableParagraph"/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8795C">
              <w:rPr>
                <w:b/>
                <w:bCs/>
                <w:sz w:val="20"/>
                <w:szCs w:val="24"/>
              </w:rPr>
              <w:t>Σεπτεμβρίου</w:t>
            </w:r>
          </w:p>
          <w:p w14:paraId="59671CC0" w14:textId="638F8A6A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19"/>
              </w:rPr>
            </w:pPr>
            <w:r w:rsidRPr="0078795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0F1CE4" w14:textId="5E8C22A7" w:rsidR="00B216C2" w:rsidRPr="001C7655" w:rsidRDefault="00B216C2" w:rsidP="00B216C2">
            <w:pPr>
              <w:pStyle w:val="TableParagraph"/>
              <w:jc w:val="center"/>
              <w:rPr>
                <w:bCs/>
                <w:sz w:val="17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0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37E5B013" w14:textId="4F5EBAE0" w:rsidR="00B216C2" w:rsidRPr="001C7655" w:rsidRDefault="00B216C2" w:rsidP="00B216C2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19"/>
              </w:rPr>
              <w:t>Διεθνής Επιχειρηματικότητ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0C1FB2B9" w14:textId="00196A4D" w:rsidR="00B216C2" w:rsidRPr="001C7655" w:rsidRDefault="00B216C2" w:rsidP="00B216C2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8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27E7100" w14:textId="63AE8DDC" w:rsidR="00B216C2" w:rsidRPr="001C7655" w:rsidRDefault="00B216C2" w:rsidP="00B216C2">
            <w:pPr>
              <w:pStyle w:val="TableParagraph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</w:rPr>
              <w:t>Σκαλίδη Χάρι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207A690D" w14:textId="3A8521FE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C500D8"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DABEBEB" w14:textId="5FB7322E" w:rsidR="00B216C2" w:rsidRPr="00F94745" w:rsidRDefault="00B216C2" w:rsidP="00B216C2">
            <w:pPr>
              <w:pStyle w:val="TableParagraph"/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F94745">
              <w:rPr>
                <w:bCs/>
                <w:sz w:val="20"/>
                <w:szCs w:val="20"/>
                <w:lang w:val="en-US"/>
              </w:rPr>
              <w:t>21</w:t>
            </w:r>
          </w:p>
        </w:tc>
      </w:tr>
      <w:tr w:rsidR="00B216C2" w:rsidRPr="001C7655" w14:paraId="0BC0C75E" w14:textId="77777777" w:rsidTr="002D253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8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5CDEEDF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51C0B3" w14:textId="63251841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1C7655">
              <w:rPr>
                <w:bCs/>
                <w:sz w:val="20"/>
                <w:szCs w:val="20"/>
              </w:rPr>
              <w:t>:00-1</w:t>
            </w:r>
            <w:r>
              <w:rPr>
                <w:bCs/>
                <w:sz w:val="20"/>
                <w:szCs w:val="20"/>
              </w:rPr>
              <w:t>3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5A44C8" w14:textId="21205347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Εντοπισμός, διερεύνηση και αποφυγή οικονομικής  απάτης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0D7782" w14:textId="70278037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6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AEA1AD" w14:textId="366EAB60" w:rsidR="00B216C2" w:rsidRPr="001C7655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  <w:w w:val="105"/>
              </w:rPr>
              <w:t>Σκαλίδη Χάρι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7D2F9C" w14:textId="4EB16335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C500D8"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82B44" w14:textId="193F611B" w:rsidR="00B216C2" w:rsidRPr="00BE65B5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eastAsia="el-GR"/>
              </w:rPr>
            </w:pPr>
            <w:r w:rsidRPr="00F94745">
              <w:rPr>
                <w:bCs/>
                <w:sz w:val="20"/>
                <w:szCs w:val="28"/>
              </w:rPr>
              <w:t>24</w:t>
            </w:r>
          </w:p>
        </w:tc>
      </w:tr>
      <w:tr w:rsidR="00B216C2" w:rsidRPr="001C7655" w14:paraId="1373E3D9" w14:textId="77777777" w:rsidTr="002D253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1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D93E46E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AF253C" w14:textId="287105D0" w:rsidR="00B216C2" w:rsidRPr="00B613AD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darkGray"/>
                <w:lang w:eastAsia="el-GR"/>
              </w:rPr>
            </w:pPr>
            <w:r>
              <w:rPr>
                <w:bCs/>
              </w:rPr>
              <w:t>13</w:t>
            </w:r>
            <w:r w:rsidRPr="001C7655">
              <w:rPr>
                <w:bCs/>
              </w:rPr>
              <w:t>:00-1</w:t>
            </w:r>
            <w:r>
              <w:rPr>
                <w:bCs/>
              </w:rPr>
              <w:t>4</w:t>
            </w:r>
            <w:r w:rsidRPr="001C7655">
              <w:rPr>
                <w:bCs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13341709" w14:textId="64EF5273" w:rsidR="00B216C2" w:rsidRPr="00B613AD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darkGray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Ενωσιακή και Ελληνική Ενεργειακή Πολιτική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50647C80" w14:textId="300CCA82" w:rsidR="00B216C2" w:rsidRPr="00B613AD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highlight w:val="darkGray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3</w:t>
            </w:r>
            <w:r w:rsidRPr="001C7655">
              <w:rPr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A09183C" w14:textId="0C3C6412" w:rsidR="00B216C2" w:rsidRPr="00B613AD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  <w:highlight w:val="darkGray"/>
              </w:rPr>
            </w:pPr>
            <w:r w:rsidRPr="001C7655">
              <w:rPr>
                <w:bCs/>
                <w:w w:val="105"/>
              </w:rPr>
              <w:t>Σκαλίδη Χάρι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9F3988E" w14:textId="03D7BC91" w:rsidR="00B216C2" w:rsidRPr="00B613AD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  <w:highlight w:val="darkGray"/>
              </w:rPr>
            </w:pPr>
            <w:r w:rsidRPr="00C500D8"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30427F" w14:textId="5357A56A" w:rsidR="00B216C2" w:rsidRPr="00BE65B5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  <w:lang w:val="en-US" w:eastAsia="el-GR"/>
              </w:rPr>
            </w:pPr>
            <w:r w:rsidRPr="00F94745">
              <w:rPr>
                <w:bCs/>
                <w:sz w:val="20"/>
                <w:szCs w:val="28"/>
              </w:rPr>
              <w:t>31</w:t>
            </w:r>
          </w:p>
        </w:tc>
      </w:tr>
      <w:tr w:rsidR="00B216C2" w:rsidRPr="001C7655" w14:paraId="14333B0F" w14:textId="77777777" w:rsidTr="002D253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40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30029D9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522CAB" w14:textId="09764B36" w:rsidR="00B216C2" w:rsidRPr="001C7655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4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8876DD" w14:textId="6425A492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Γαλλική χρηματο-οικονομική και εμπορική ορολογία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44C57D" w14:textId="2C8AFE48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7</w:t>
            </w:r>
            <w:r w:rsidRPr="001C7655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593803" w14:textId="68FAFD86" w:rsidR="00B216C2" w:rsidRPr="001C7655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ελέντζας/Σκαλίδη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C67845" w14:textId="7FDCF7E2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C500D8"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00DD36" w14:textId="094FAAE2" w:rsidR="00B216C2" w:rsidRPr="00BE65B5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F94745">
              <w:rPr>
                <w:bCs/>
                <w:sz w:val="20"/>
                <w:szCs w:val="28"/>
              </w:rPr>
              <w:t>27</w:t>
            </w:r>
          </w:p>
        </w:tc>
      </w:tr>
      <w:tr w:rsidR="00B216C2" w:rsidRPr="001C7655" w14:paraId="2D5B9A1A" w14:textId="77777777" w:rsidTr="002D253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9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EC54FDB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57913" w14:textId="0E510A63" w:rsidR="00B216C2" w:rsidRPr="00B613AD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  <w:highlight w:val="cyan"/>
              </w:rPr>
            </w:pPr>
            <w:r w:rsidRPr="001C765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1C7655">
              <w:rPr>
                <w:bCs/>
                <w:sz w:val="20"/>
                <w:szCs w:val="20"/>
              </w:rPr>
              <w:t>:00-1</w:t>
            </w:r>
            <w:r>
              <w:rPr>
                <w:bCs/>
                <w:sz w:val="20"/>
                <w:szCs w:val="20"/>
              </w:rPr>
              <w:t>6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5B5292C3" w14:textId="4D497089" w:rsidR="00B216C2" w:rsidRPr="001D7E2D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  <w:highlight w:val="cyan"/>
              </w:rPr>
            </w:pPr>
            <w:r w:rsidRPr="00407DDC">
              <w:rPr>
                <w:rFonts w:ascii="Arial" w:hAnsi="Arial"/>
                <w:bCs/>
                <w:sz w:val="18"/>
                <w:szCs w:val="18"/>
                <w:lang w:eastAsia="el-GR"/>
              </w:rPr>
              <w:t>Διπλωματικό και Προξενικό Δίκαιο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09D519E9" w14:textId="6B49E9EB" w:rsidR="00B216C2" w:rsidRPr="00B613AD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  <w:highlight w:val="cyan"/>
              </w:rPr>
            </w:pPr>
            <w:r w:rsidRPr="001C7655">
              <w:rPr>
                <w:bCs/>
                <w:w w:val="105"/>
                <w:sz w:val="20"/>
                <w:szCs w:val="20"/>
              </w:rPr>
              <w:t>7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4F4FB5AB" w14:textId="5FA4AF1F" w:rsidR="00B216C2" w:rsidRPr="00B613AD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highlight w:val="cyan"/>
              </w:rPr>
            </w:pPr>
            <w:r w:rsidRPr="001C7655">
              <w:rPr>
                <w:bCs/>
                <w:w w:val="105"/>
              </w:rPr>
              <w:t>Σκαλίδη Χάρι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FF93989" w14:textId="1C73F995" w:rsidR="00B216C2" w:rsidRPr="00E501E4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  <w:highlight w:val="cyan"/>
                <w:lang w:val="en-US"/>
              </w:rPr>
            </w:pPr>
            <w:r>
              <w:rPr>
                <w:bCs/>
              </w:rPr>
              <w:t>32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1237F" w14:textId="1140EDB1" w:rsidR="00B216C2" w:rsidRPr="00BE65B5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A82BC5">
              <w:rPr>
                <w:bCs/>
                <w:sz w:val="20"/>
                <w:szCs w:val="28"/>
              </w:rPr>
              <w:t>29</w:t>
            </w:r>
          </w:p>
        </w:tc>
      </w:tr>
      <w:tr w:rsidR="00B216C2" w:rsidRPr="001C7655" w14:paraId="25CB89C8" w14:textId="77777777" w:rsidTr="007078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87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4B3104F3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  <w:p w14:paraId="3297B1C0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1C7655">
              <w:rPr>
                <w:bCs/>
                <w:sz w:val="20"/>
                <w:szCs w:val="24"/>
              </w:rPr>
              <w:t>Τετάρτη</w:t>
            </w:r>
          </w:p>
          <w:p w14:paraId="008AD391" w14:textId="1BA207D6" w:rsidR="00B216C2" w:rsidRPr="001C7655" w:rsidRDefault="00B216C2" w:rsidP="00B216C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68E319B8" w14:textId="2C551E4F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Σεπτεμβρίου</w:t>
            </w:r>
          </w:p>
          <w:p w14:paraId="3D8E799A" w14:textId="6B5EA2F3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  <w:r w:rsidRPr="001C7655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B44477" w14:textId="77777777" w:rsidR="00B216C2" w:rsidRPr="001C7655" w:rsidRDefault="00B216C2" w:rsidP="00B216C2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  <w:sz w:val="20"/>
                <w:szCs w:val="20"/>
              </w:rPr>
              <w:t>09:00-11:00</w:t>
            </w:r>
          </w:p>
          <w:p w14:paraId="1DDBD586" w14:textId="686324F7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9B4196" w14:textId="64B39738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Θεωρία Διεθνών Σχέσεων και Παγκόσμιας Πολιτικής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2FCB0C" w14:textId="58BD2146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19"/>
                <w:szCs w:val="19"/>
              </w:rPr>
              <w:t>4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448D3DA3" w14:textId="6AB263C7" w:rsidR="00B216C2" w:rsidRPr="001C7655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bCs/>
              </w:rPr>
              <w:t>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79826B7B" w14:textId="58AAB1F7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B625109" w14:textId="0C31BA99" w:rsidR="00B216C2" w:rsidRPr="00DF0D45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>
              <w:rPr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B216C2" w:rsidRPr="001C7655" w14:paraId="43FB917F" w14:textId="77777777" w:rsidTr="00B807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4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442A5A4" w14:textId="0F5F0434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12A2EC" w14:textId="07BBB460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  <w:p w14:paraId="2BD94F48" w14:textId="77777777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35AAB" w14:textId="7B010369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Ψηφιακή Τεχνολογία και Νομοθεσία στην ψηφιακή Οικονομ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7A1FF9" w14:textId="70ECBE84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4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2962BB" w14:textId="4555B308" w:rsidR="00B216C2" w:rsidRPr="001C7655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BD8084" w14:textId="79CAB989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DF826F6" w14:textId="2580F418" w:rsidR="00B216C2" w:rsidRPr="00DF0D45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>
              <w:rPr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B216C2" w:rsidRPr="00A82BC5" w14:paraId="191B00B5" w14:textId="77777777" w:rsidTr="007078E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8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E2EC59E" w14:textId="722E5E35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601D56" w14:textId="7D376B7F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0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52250A" w14:textId="0E2FEB05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Διεθνής επιχειρησιακή συμπεριφορά και κοινωνική ψυχολογ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63BE56" w14:textId="713CA79D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3F753B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89AA94" w14:textId="608B3538" w:rsidR="00B216C2" w:rsidRPr="001C7655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ελέντζας/ 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61D897" w14:textId="3EF73323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0BEF71D" w14:textId="4104A38C" w:rsidR="00B216C2" w:rsidRPr="00DF0D45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100</w:t>
            </w:r>
          </w:p>
        </w:tc>
      </w:tr>
      <w:tr w:rsidR="00B216C2" w:rsidRPr="001C7655" w14:paraId="192E428D" w14:textId="2786795A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8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2BA09F2" w14:textId="3EEF6854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443A00" w14:textId="18B958C3" w:rsidR="00B216C2" w:rsidRPr="001C7655" w:rsidRDefault="00B216C2" w:rsidP="00B216C2">
            <w:pPr>
              <w:jc w:val="center"/>
              <w:rPr>
                <w:bCs/>
                <w:sz w:val="19"/>
              </w:rPr>
            </w:pPr>
            <w:r w:rsidRPr="001C7655">
              <w:rPr>
                <w:bCs/>
                <w:sz w:val="19"/>
                <w:lang w:val="en-US"/>
              </w:rPr>
              <w:t>1</w:t>
            </w:r>
            <w:r>
              <w:rPr>
                <w:bCs/>
                <w:sz w:val="19"/>
              </w:rPr>
              <w:t>5</w:t>
            </w:r>
            <w:r w:rsidRPr="001C7655">
              <w:rPr>
                <w:bCs/>
                <w:sz w:val="19"/>
                <w:lang w:val="en-US"/>
              </w:rPr>
              <w:t>:00</w:t>
            </w:r>
            <w:r w:rsidRPr="001C7655">
              <w:rPr>
                <w:bCs/>
                <w:sz w:val="19"/>
              </w:rPr>
              <w:t>-1</w:t>
            </w:r>
            <w:r>
              <w:rPr>
                <w:bCs/>
                <w:sz w:val="19"/>
              </w:rPr>
              <w:t>6</w:t>
            </w:r>
            <w:r w:rsidRPr="001C7655">
              <w:rPr>
                <w:bCs/>
                <w:sz w:val="19"/>
              </w:rPr>
              <w:t>:00</w:t>
            </w:r>
          </w:p>
          <w:p w14:paraId="261C665A" w14:textId="012CCF16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A8F5194" w14:textId="2C719E5B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Επιχειρησιακή Επικοινωνία και Εταιρική Διακυβέρνηση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7396E29" w14:textId="1F064C36" w:rsidR="00B216C2" w:rsidRPr="001C7655" w:rsidRDefault="00B216C2" w:rsidP="00B216C2">
            <w:pPr>
              <w:pStyle w:val="TableParagraph"/>
              <w:spacing w:line="259" w:lineRule="auto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</w:rPr>
              <w:t>5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5143FB1A" w14:textId="70A025CD" w:rsidR="00B216C2" w:rsidRPr="001C7655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ελέντζας/ 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804F6FA" w14:textId="18DC2C27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CEA4982" w14:textId="61853DA0" w:rsidR="00B216C2" w:rsidRPr="001C5E91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45</w:t>
            </w:r>
          </w:p>
        </w:tc>
      </w:tr>
      <w:tr w:rsidR="00B216C2" w:rsidRPr="001C7655" w14:paraId="42A0D4DE" w14:textId="7312FBEE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1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DC17820" w14:textId="679A46BC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2A5331" w14:textId="1D40C1EA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7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C66A67" w14:textId="1D788BFE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Χρηματοδότηση Επιχειρήσεων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EC9E9A" w14:textId="1C874250" w:rsidR="00B216C2" w:rsidRPr="001C7655" w:rsidRDefault="00B216C2" w:rsidP="00B216C2">
            <w:pPr>
              <w:pStyle w:val="TableParagraph"/>
              <w:spacing w:line="259" w:lineRule="auto"/>
              <w:ind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w w:val="105"/>
                <w:position w:val="-9"/>
                <w:sz w:val="20"/>
                <w:szCs w:val="20"/>
              </w:rPr>
              <w:t>7</w:t>
            </w:r>
            <w:r w:rsidRPr="001C7655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A8D41BA" w14:textId="29C4EE54" w:rsidR="00B216C2" w:rsidRPr="001C7655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Βελέντζας/ 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81F56DC" w14:textId="4FF806B3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3A57D578" w14:textId="7EA49608" w:rsidR="00B216C2" w:rsidRPr="001C5E91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>
              <w:rPr>
                <w:bCs/>
                <w:sz w:val="20"/>
                <w:szCs w:val="20"/>
                <w:lang w:val="en-US"/>
              </w:rPr>
              <w:t>35</w:t>
            </w:r>
          </w:p>
        </w:tc>
      </w:tr>
      <w:tr w:rsidR="00B216C2" w:rsidRPr="001C7655" w14:paraId="764D45AF" w14:textId="56A527BF" w:rsidTr="00E44B0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5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669FF0C" w14:textId="77777777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6A75EE" w14:textId="6316A440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7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</w:t>
            </w:r>
            <w:r w:rsidRPr="001C765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8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E3B0DFE" w14:textId="7F6E634A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</w:rPr>
              <w:t>Διεθνείς οικονομικοί οργανισμοί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A949DA4" w14:textId="0D380430" w:rsidR="00B216C2" w:rsidRPr="001C7655" w:rsidRDefault="00B216C2" w:rsidP="00B216C2">
            <w:pPr>
              <w:pStyle w:val="TableParagraph"/>
              <w:spacing w:line="259" w:lineRule="auto"/>
              <w:ind w:left="147" w:right="109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3F753B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3F753B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12708AA7" w14:textId="0A620B1E" w:rsidR="00B216C2" w:rsidRPr="001C7655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Βελέντζας/Κυριακούλη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283D5A1" w14:textId="060D3D30" w:rsidR="00B216C2" w:rsidRPr="001C7655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8F2AB59" w14:textId="0FB0FDB4" w:rsidR="00B216C2" w:rsidRPr="001C5E91" w:rsidRDefault="00B216C2" w:rsidP="00B216C2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8"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</w:tr>
      <w:tr w:rsidR="00B216C2" w:rsidRPr="001C7655" w14:paraId="498F7797" w14:textId="77777777" w:rsidTr="001C35B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137AF276" w14:textId="02F7CC49" w:rsidR="00B216C2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C500D8">
              <w:rPr>
                <w:bCs/>
                <w:sz w:val="20"/>
                <w:szCs w:val="24"/>
              </w:rPr>
              <w:t>Πέμπτη</w:t>
            </w:r>
          </w:p>
          <w:p w14:paraId="7D951102" w14:textId="1DF9540C" w:rsidR="00B216C2" w:rsidRPr="00C500D8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1</w:t>
            </w:r>
            <w:r w:rsidRPr="00C500D8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Σεπτεμβρίου</w:t>
            </w:r>
            <w:r w:rsidRPr="00C500D8">
              <w:rPr>
                <w:b/>
                <w:sz w:val="20"/>
                <w:szCs w:val="24"/>
              </w:rPr>
              <w:t xml:space="preserve"> 202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BA6C71" w14:textId="10D87389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09:00-10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DF087D" w14:textId="00310A80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t>Παρευξείνιες και Διακασπιακές οικονομικές και ενεργειακές σχέσεις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556A4B" w14:textId="746C8180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t>8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DB92A5" w14:textId="01B103C4" w:rsidR="00B216C2" w:rsidRPr="00407DDC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407DDC">
              <w:rPr>
                <w:rFonts w:ascii="Arial" w:hAnsi="Arial"/>
                <w:bCs/>
                <w:sz w:val="18"/>
                <w:szCs w:val="18"/>
                <w:lang w:eastAsia="el-GR"/>
              </w:rPr>
              <w:t>Κωνσταντινίδου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Αννα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957DCA" w14:textId="7EEA263B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407DDC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076A8D" w14:textId="6965F9FA" w:rsidR="00B216C2" w:rsidRPr="00BE65B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82BC5">
              <w:rPr>
                <w:bCs/>
                <w:lang w:val="en-US"/>
              </w:rPr>
              <w:t>8</w:t>
            </w:r>
            <w:r w:rsidRPr="00A82BC5">
              <w:rPr>
                <w:bCs/>
              </w:rPr>
              <w:t>3</w:t>
            </w:r>
          </w:p>
        </w:tc>
      </w:tr>
      <w:tr w:rsidR="00B216C2" w:rsidRPr="001C7655" w14:paraId="7D02A093" w14:textId="77777777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F215D3F" w14:textId="50CE4005" w:rsidR="00B216C2" w:rsidRPr="00C500D8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030DCE" w14:textId="13206FBE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10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6B8D6F" w14:textId="77777777" w:rsidR="00B216C2" w:rsidRPr="00AF279F" w:rsidRDefault="00B216C2" w:rsidP="00B216C2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AF279F">
              <w:rPr>
                <w:rFonts w:ascii="Arial" w:hAnsi="Arial"/>
                <w:bCs/>
                <w:sz w:val="18"/>
                <w:szCs w:val="18"/>
                <w:lang w:eastAsia="el-GR"/>
              </w:rPr>
              <w:t>Δίκαιο και Οικονομία</w:t>
            </w:r>
          </w:p>
          <w:p w14:paraId="56358275" w14:textId="5F1DCB1E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AF279F">
              <w:rPr>
                <w:rFonts w:ascii="Arial" w:hAnsi="Arial"/>
                <w:bCs/>
                <w:sz w:val="18"/>
                <w:szCs w:val="18"/>
                <w:lang w:eastAsia="el-GR"/>
              </w:rPr>
              <w:t>(Οικονομική Ανάλυση του Δικαίου)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DAAEA0" w14:textId="44084566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AF279F">
              <w:rPr>
                <w:rFonts w:ascii="Arial" w:hAnsi="Arial"/>
                <w:bCs/>
                <w:sz w:val="18"/>
                <w:szCs w:val="18"/>
                <w:lang w:eastAsia="el-GR"/>
              </w:rPr>
              <w:t>3</w:t>
            </w:r>
            <w:r w:rsidRPr="00AF279F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6A0E16" w14:textId="527F984E" w:rsidR="00B216C2" w:rsidRPr="00407DDC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Πάνου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  <w:r w:rsidRPr="005C6178">
              <w:rPr>
                <w:rFonts w:ascii="Arial" w:hAnsi="Arial"/>
                <w:bCs/>
                <w:sz w:val="18"/>
                <w:szCs w:val="18"/>
                <w:lang w:eastAsia="el-GR"/>
              </w:rPr>
              <w:t>Γεώργ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AB334A" w14:textId="0B5F676E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6DB7ACC" w14:textId="28F69A38" w:rsidR="00B216C2" w:rsidRPr="00A82BC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  <w:lang w:val="en-US"/>
              </w:rPr>
            </w:pPr>
            <w:r w:rsidRPr="00A82BC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45</w:t>
            </w:r>
          </w:p>
        </w:tc>
      </w:tr>
      <w:tr w:rsidR="00B216C2" w:rsidRPr="001C7655" w14:paraId="6D02F9B9" w14:textId="77777777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952035D" w14:textId="4AEEFAF0" w:rsidR="00B216C2" w:rsidRPr="00C500D8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57E185" w14:textId="667E1879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73AA3F" w14:textId="7F2BB29B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20"/>
                <w:szCs w:val="20"/>
              </w:rPr>
              <w:t>Δίκαιο Επιχειρήσεων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70131" w14:textId="362ED1CF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5CD56128" w14:textId="32C8907E" w:rsidR="00B216C2" w:rsidRPr="00407DDC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0FD29C1" w14:textId="535C11AE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44B0A">
              <w:rPr>
                <w:bCs/>
                <w:sz w:val="20"/>
                <w:szCs w:val="28"/>
              </w:rPr>
              <w:t>Μεγάλο</w:t>
            </w:r>
            <w:r>
              <w:rPr>
                <w:bCs/>
                <w:sz w:val="20"/>
                <w:szCs w:val="28"/>
              </w:rPr>
              <w:t xml:space="preserve"> </w:t>
            </w:r>
            <w:r w:rsidRPr="00E44B0A">
              <w:rPr>
                <w:bCs/>
                <w:sz w:val="20"/>
                <w:szCs w:val="28"/>
              </w:rPr>
              <w:t>Αμφιθέατρ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B378C03" w14:textId="17872A0B" w:rsidR="00B216C2" w:rsidRPr="00A82BC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95</w:t>
            </w:r>
          </w:p>
        </w:tc>
      </w:tr>
      <w:tr w:rsidR="00B216C2" w:rsidRPr="001C7655" w14:paraId="56B04737" w14:textId="5DF76ACF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C2EE0B7" w14:textId="427AE6CC" w:rsidR="00B216C2" w:rsidRPr="001C7655" w:rsidRDefault="00B216C2" w:rsidP="00B216C2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171549" w14:textId="6C9247D5" w:rsidR="00B216C2" w:rsidRPr="001C7655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13:00-1</w:t>
            </w: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4</w:t>
            </w: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:00</w:t>
            </w:r>
          </w:p>
          <w:p w14:paraId="5D6FBA06" w14:textId="6015D8D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0679A" w14:textId="4A6FD9A5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Κεφαλαιαγορά: Ελληνικό και Ενωσιακό ρυθμιστικό πλαίσιο</w:t>
            </w:r>
          </w:p>
        </w:tc>
        <w:tc>
          <w:tcPr>
            <w:tcW w:w="368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D3363F" w14:textId="0347B9ED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6o</w:t>
            </w:r>
            <w:r w:rsidRPr="001C7655">
              <w:rPr>
                <w:bCs/>
                <w:sz w:val="19"/>
                <w:szCs w:val="19"/>
                <w:vertAlign w:val="superscript"/>
              </w:rPr>
              <w:t xml:space="preserve"> 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D4C450" w14:textId="6856DCF1" w:rsidR="00B216C2" w:rsidRPr="00407DDC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bCs/>
                <w:sz w:val="20"/>
                <w:szCs w:val="20"/>
              </w:rPr>
              <w:t>Βελέντζας /Πάν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7BF818" w14:textId="644A4F3C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77C98094" w14:textId="468B2401" w:rsidR="00B216C2" w:rsidRPr="00606E4F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lang w:val="en-US"/>
              </w:rPr>
              <w:t>39</w:t>
            </w:r>
          </w:p>
        </w:tc>
      </w:tr>
      <w:tr w:rsidR="00B216C2" w:rsidRPr="001C7655" w14:paraId="6C0F6C72" w14:textId="77777777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11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2DC3AF8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CEEF1F" w14:textId="6CD8B6B2" w:rsidR="00B216C2" w:rsidRPr="00C500D8" w:rsidRDefault="00B216C2" w:rsidP="00B216C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C7655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1C7655">
              <w:rPr>
                <w:bCs/>
              </w:rPr>
              <w:t>:00-1</w:t>
            </w:r>
            <w:r>
              <w:rPr>
                <w:bCs/>
              </w:rPr>
              <w:t>5</w:t>
            </w:r>
            <w:r w:rsidRPr="001C7655">
              <w:rPr>
                <w:bCs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8467D" w14:textId="0BFFEAD9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Γερμανική χρηματο-οικονομική και εμπορική ορολογία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74F529" w14:textId="73E13EBA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l-GR"/>
              </w:rPr>
              <w:t>6</w:t>
            </w:r>
            <w:r w:rsidRPr="00AF279F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EE183B" w14:textId="233052BE" w:rsidR="00B216C2" w:rsidRPr="00407DDC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42496AF" w14:textId="3D579617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AB565CF" w14:textId="7B560668" w:rsidR="00B216C2" w:rsidRPr="00A82BC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A82BC5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51</w:t>
            </w:r>
          </w:p>
        </w:tc>
      </w:tr>
      <w:tr w:rsidR="00B216C2" w:rsidRPr="001C7655" w14:paraId="15943D96" w14:textId="77777777" w:rsidTr="00ED42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1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CEA0041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2862BEDB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7"/>
              </w:rPr>
            </w:pPr>
          </w:p>
          <w:p w14:paraId="6F40AFD2" w14:textId="77777777" w:rsidR="00B216C2" w:rsidRPr="001C7655" w:rsidRDefault="00B216C2" w:rsidP="00B216C2">
            <w:pPr>
              <w:pStyle w:val="TableParagraph"/>
              <w:jc w:val="center"/>
              <w:rPr>
                <w:bCs/>
                <w:sz w:val="17"/>
              </w:rPr>
            </w:pPr>
          </w:p>
          <w:p w14:paraId="3818C9F4" w14:textId="4D6B2648" w:rsidR="00B216C2" w:rsidRPr="001C7655" w:rsidRDefault="00B216C2" w:rsidP="00B216C2">
            <w:pPr>
              <w:pStyle w:val="TableParagraph"/>
              <w:jc w:val="center"/>
            </w:pPr>
            <w:r w:rsidRPr="001C765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1C7655">
              <w:rPr>
                <w:bCs/>
                <w:sz w:val="20"/>
                <w:szCs w:val="20"/>
              </w:rPr>
              <w:t>:00-1</w:t>
            </w:r>
            <w:r>
              <w:rPr>
                <w:bCs/>
                <w:sz w:val="20"/>
                <w:szCs w:val="20"/>
              </w:rPr>
              <w:t>6</w:t>
            </w:r>
            <w:r w:rsidRPr="001C7655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2A0877B9" w14:textId="3FEB7455" w:rsidR="00B216C2" w:rsidRPr="001C7655" w:rsidRDefault="00B216C2" w:rsidP="00B216C2">
            <w:pPr>
              <w:pStyle w:val="TableParagraph"/>
              <w:jc w:val="center"/>
              <w:rPr>
                <w:bCs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Ενωσιακό Οικονομικό και Εμπορικό Δίκαιο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</w:tcPr>
          <w:p w14:paraId="21E5C522" w14:textId="67B5C9B6" w:rsidR="00B216C2" w:rsidRPr="007078E7" w:rsidRDefault="00B216C2" w:rsidP="00B216C2">
            <w:pPr>
              <w:pStyle w:val="TableParagraph"/>
              <w:ind w:left="147" w:right="109"/>
              <w:jc w:val="center"/>
              <w:rPr>
                <w:bCs/>
              </w:rPr>
            </w:pPr>
            <w:r w:rsidRPr="001C7655">
              <w:rPr>
                <w:rFonts w:ascii="Arial" w:hAnsi="Arial"/>
                <w:bCs/>
                <w:sz w:val="18"/>
                <w:szCs w:val="18"/>
                <w:lang w:eastAsia="el-GR"/>
              </w:rPr>
              <w:t>5</w:t>
            </w:r>
            <w:r w:rsidRPr="001C7655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6C8636D" w14:textId="798C8242" w:rsidR="00B216C2" w:rsidRPr="007078E7" w:rsidRDefault="00B216C2" w:rsidP="00B216C2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1C7655">
              <w:rPr>
                <w:bCs/>
                <w:sz w:val="20"/>
                <w:szCs w:val="20"/>
              </w:rPr>
              <w:t>Βελέντζας /Πάνου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09AF74E" w14:textId="43953A30" w:rsidR="00B216C2" w:rsidRPr="00407DDC" w:rsidRDefault="00B216C2" w:rsidP="00B216C2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40E59B4" w14:textId="6F327ED9" w:rsidR="00B216C2" w:rsidRPr="00A82BC5" w:rsidRDefault="00B216C2" w:rsidP="00B216C2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8"/>
                <w:highlight w:val="yellow"/>
                <w:lang w:val="en-US"/>
              </w:rPr>
            </w:pPr>
            <w:r w:rsidRPr="00A82BC5">
              <w:rPr>
                <w:bCs/>
                <w:sz w:val="20"/>
                <w:szCs w:val="28"/>
                <w:lang w:val="en-US"/>
              </w:rPr>
              <w:t>35</w:t>
            </w:r>
          </w:p>
        </w:tc>
      </w:tr>
    </w:tbl>
    <w:p w14:paraId="3130BE8F" w14:textId="056A8E01" w:rsidR="00B02F72" w:rsidRPr="007078E7" w:rsidRDefault="00B02F72" w:rsidP="00D80593">
      <w:pPr>
        <w:jc w:val="center"/>
        <w:rPr>
          <w:rFonts w:ascii="Arial" w:hAnsi="Arial"/>
          <w:bCs/>
          <w:sz w:val="24"/>
          <w:szCs w:val="24"/>
          <w:lang w:eastAsia="el-GR"/>
        </w:rPr>
      </w:pPr>
    </w:p>
    <w:sectPr w:rsidR="00B02F72" w:rsidRPr="007078E7" w:rsidSect="00D35CAF">
      <w:pgSz w:w="16840" w:h="11910" w:orient="landscape"/>
      <w:pgMar w:top="340" w:right="18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023EB"/>
    <w:rsid w:val="000041AD"/>
    <w:rsid w:val="000140B5"/>
    <w:rsid w:val="0001656B"/>
    <w:rsid w:val="0002768C"/>
    <w:rsid w:val="000300F5"/>
    <w:rsid w:val="000343CC"/>
    <w:rsid w:val="0004111E"/>
    <w:rsid w:val="00052031"/>
    <w:rsid w:val="00054987"/>
    <w:rsid w:val="00055302"/>
    <w:rsid w:val="00065103"/>
    <w:rsid w:val="000703DB"/>
    <w:rsid w:val="000809F4"/>
    <w:rsid w:val="000833DC"/>
    <w:rsid w:val="00086AE8"/>
    <w:rsid w:val="00087818"/>
    <w:rsid w:val="00087D17"/>
    <w:rsid w:val="000A1001"/>
    <w:rsid w:val="000A3D29"/>
    <w:rsid w:val="000B2C5C"/>
    <w:rsid w:val="000C12AF"/>
    <w:rsid w:val="000C5B2A"/>
    <w:rsid w:val="000D0700"/>
    <w:rsid w:val="000D53AF"/>
    <w:rsid w:val="000D57AA"/>
    <w:rsid w:val="000D700B"/>
    <w:rsid w:val="000F6203"/>
    <w:rsid w:val="000F795C"/>
    <w:rsid w:val="00131381"/>
    <w:rsid w:val="00131BEF"/>
    <w:rsid w:val="00133D39"/>
    <w:rsid w:val="00133FFE"/>
    <w:rsid w:val="00134C41"/>
    <w:rsid w:val="00140477"/>
    <w:rsid w:val="0014656A"/>
    <w:rsid w:val="00154587"/>
    <w:rsid w:val="00156A1B"/>
    <w:rsid w:val="0017460D"/>
    <w:rsid w:val="0018368A"/>
    <w:rsid w:val="001A03B7"/>
    <w:rsid w:val="001B35B3"/>
    <w:rsid w:val="001B7536"/>
    <w:rsid w:val="001C5E91"/>
    <w:rsid w:val="001C7655"/>
    <w:rsid w:val="001D4882"/>
    <w:rsid w:val="001D4E6C"/>
    <w:rsid w:val="001D68BF"/>
    <w:rsid w:val="001D7166"/>
    <w:rsid w:val="001D7E2D"/>
    <w:rsid w:val="001E2CF6"/>
    <w:rsid w:val="001F1711"/>
    <w:rsid w:val="00205D24"/>
    <w:rsid w:val="002158A5"/>
    <w:rsid w:val="00224BE0"/>
    <w:rsid w:val="00226B41"/>
    <w:rsid w:val="00227753"/>
    <w:rsid w:val="00232EB4"/>
    <w:rsid w:val="00242D5C"/>
    <w:rsid w:val="00246B14"/>
    <w:rsid w:val="00250F32"/>
    <w:rsid w:val="00251AF4"/>
    <w:rsid w:val="002524BB"/>
    <w:rsid w:val="00262C1E"/>
    <w:rsid w:val="00271177"/>
    <w:rsid w:val="002743E4"/>
    <w:rsid w:val="0028242C"/>
    <w:rsid w:val="00282B0E"/>
    <w:rsid w:val="0028660D"/>
    <w:rsid w:val="00290B65"/>
    <w:rsid w:val="0029144C"/>
    <w:rsid w:val="00295FA0"/>
    <w:rsid w:val="002A2162"/>
    <w:rsid w:val="002B1445"/>
    <w:rsid w:val="002C00C5"/>
    <w:rsid w:val="002C407B"/>
    <w:rsid w:val="002D2483"/>
    <w:rsid w:val="002D5449"/>
    <w:rsid w:val="002E35DF"/>
    <w:rsid w:val="002E5D74"/>
    <w:rsid w:val="00312915"/>
    <w:rsid w:val="00326CD8"/>
    <w:rsid w:val="0033219F"/>
    <w:rsid w:val="00353A63"/>
    <w:rsid w:val="00357A8F"/>
    <w:rsid w:val="00366508"/>
    <w:rsid w:val="00366E25"/>
    <w:rsid w:val="00371441"/>
    <w:rsid w:val="00371940"/>
    <w:rsid w:val="00371C1D"/>
    <w:rsid w:val="00372576"/>
    <w:rsid w:val="0039517A"/>
    <w:rsid w:val="003A03CB"/>
    <w:rsid w:val="003B0DAF"/>
    <w:rsid w:val="003B2567"/>
    <w:rsid w:val="003B31BD"/>
    <w:rsid w:val="003C4A3C"/>
    <w:rsid w:val="003C7A1C"/>
    <w:rsid w:val="003D0B1A"/>
    <w:rsid w:val="003D2F67"/>
    <w:rsid w:val="003D711A"/>
    <w:rsid w:val="003E0537"/>
    <w:rsid w:val="003E0B54"/>
    <w:rsid w:val="003F1895"/>
    <w:rsid w:val="003F4B29"/>
    <w:rsid w:val="003F753B"/>
    <w:rsid w:val="00403735"/>
    <w:rsid w:val="00407DDC"/>
    <w:rsid w:val="004129E4"/>
    <w:rsid w:val="00422FA8"/>
    <w:rsid w:val="00440B2B"/>
    <w:rsid w:val="00450311"/>
    <w:rsid w:val="00461443"/>
    <w:rsid w:val="00461E5E"/>
    <w:rsid w:val="004661F0"/>
    <w:rsid w:val="0047629B"/>
    <w:rsid w:val="00487AB9"/>
    <w:rsid w:val="004967EF"/>
    <w:rsid w:val="004A7693"/>
    <w:rsid w:val="004A7F65"/>
    <w:rsid w:val="004B5640"/>
    <w:rsid w:val="004C01DA"/>
    <w:rsid w:val="004C77A1"/>
    <w:rsid w:val="004C7B64"/>
    <w:rsid w:val="004E0528"/>
    <w:rsid w:val="004E229D"/>
    <w:rsid w:val="004E4169"/>
    <w:rsid w:val="004E4D15"/>
    <w:rsid w:val="004E7BAF"/>
    <w:rsid w:val="004F0F8F"/>
    <w:rsid w:val="004F15F6"/>
    <w:rsid w:val="005013E9"/>
    <w:rsid w:val="00507BA3"/>
    <w:rsid w:val="005118DA"/>
    <w:rsid w:val="00514ED9"/>
    <w:rsid w:val="0051651B"/>
    <w:rsid w:val="00525563"/>
    <w:rsid w:val="00543F6E"/>
    <w:rsid w:val="005457F9"/>
    <w:rsid w:val="00561B1E"/>
    <w:rsid w:val="0056375E"/>
    <w:rsid w:val="005638FF"/>
    <w:rsid w:val="00565EA2"/>
    <w:rsid w:val="005906D9"/>
    <w:rsid w:val="0059646A"/>
    <w:rsid w:val="005B57A2"/>
    <w:rsid w:val="005C1D5B"/>
    <w:rsid w:val="005C6178"/>
    <w:rsid w:val="005C706B"/>
    <w:rsid w:val="005F3C04"/>
    <w:rsid w:val="005F64EA"/>
    <w:rsid w:val="005F7A41"/>
    <w:rsid w:val="00600414"/>
    <w:rsid w:val="00606E4F"/>
    <w:rsid w:val="00614F22"/>
    <w:rsid w:val="00620093"/>
    <w:rsid w:val="00624DB3"/>
    <w:rsid w:val="00626601"/>
    <w:rsid w:val="00635522"/>
    <w:rsid w:val="006406BD"/>
    <w:rsid w:val="00650674"/>
    <w:rsid w:val="00667BD3"/>
    <w:rsid w:val="0067064F"/>
    <w:rsid w:val="00670D33"/>
    <w:rsid w:val="00670D36"/>
    <w:rsid w:val="006739F4"/>
    <w:rsid w:val="00673A41"/>
    <w:rsid w:val="00676F43"/>
    <w:rsid w:val="00682FFC"/>
    <w:rsid w:val="006838C3"/>
    <w:rsid w:val="00686A39"/>
    <w:rsid w:val="00695C6C"/>
    <w:rsid w:val="006A0708"/>
    <w:rsid w:val="006A2BA5"/>
    <w:rsid w:val="006A453D"/>
    <w:rsid w:val="006A4C28"/>
    <w:rsid w:val="006B2BBA"/>
    <w:rsid w:val="006B3EF0"/>
    <w:rsid w:val="006B6307"/>
    <w:rsid w:val="006C64F1"/>
    <w:rsid w:val="006D12C6"/>
    <w:rsid w:val="006D630C"/>
    <w:rsid w:val="006E3690"/>
    <w:rsid w:val="006F1A31"/>
    <w:rsid w:val="006F405F"/>
    <w:rsid w:val="006F54BE"/>
    <w:rsid w:val="007050D2"/>
    <w:rsid w:val="007078E7"/>
    <w:rsid w:val="0072433D"/>
    <w:rsid w:val="007425A0"/>
    <w:rsid w:val="00747AB6"/>
    <w:rsid w:val="0076131E"/>
    <w:rsid w:val="0077301E"/>
    <w:rsid w:val="0077517F"/>
    <w:rsid w:val="007757D1"/>
    <w:rsid w:val="00781190"/>
    <w:rsid w:val="0078158D"/>
    <w:rsid w:val="007875C5"/>
    <w:rsid w:val="0078795C"/>
    <w:rsid w:val="00790BA1"/>
    <w:rsid w:val="00794293"/>
    <w:rsid w:val="007A0DAA"/>
    <w:rsid w:val="007A2668"/>
    <w:rsid w:val="007A68B0"/>
    <w:rsid w:val="007B1A9C"/>
    <w:rsid w:val="007B2E62"/>
    <w:rsid w:val="007D048A"/>
    <w:rsid w:val="007E486E"/>
    <w:rsid w:val="007E5F16"/>
    <w:rsid w:val="007E6754"/>
    <w:rsid w:val="007F39CC"/>
    <w:rsid w:val="00801BCC"/>
    <w:rsid w:val="0081605E"/>
    <w:rsid w:val="008162D0"/>
    <w:rsid w:val="00824E02"/>
    <w:rsid w:val="00826B5D"/>
    <w:rsid w:val="00831E75"/>
    <w:rsid w:val="00833BCC"/>
    <w:rsid w:val="00836FCE"/>
    <w:rsid w:val="00843590"/>
    <w:rsid w:val="00847876"/>
    <w:rsid w:val="00852429"/>
    <w:rsid w:val="00854A3F"/>
    <w:rsid w:val="00874805"/>
    <w:rsid w:val="00875962"/>
    <w:rsid w:val="008769BB"/>
    <w:rsid w:val="008839D5"/>
    <w:rsid w:val="008872C8"/>
    <w:rsid w:val="00892AFD"/>
    <w:rsid w:val="008A2724"/>
    <w:rsid w:val="008A2789"/>
    <w:rsid w:val="008A2A45"/>
    <w:rsid w:val="008A5C9D"/>
    <w:rsid w:val="008B2F73"/>
    <w:rsid w:val="008B368C"/>
    <w:rsid w:val="008C2260"/>
    <w:rsid w:val="008D13A7"/>
    <w:rsid w:val="008D18F4"/>
    <w:rsid w:val="008D3C63"/>
    <w:rsid w:val="008E2B43"/>
    <w:rsid w:val="008E63FF"/>
    <w:rsid w:val="008E72C4"/>
    <w:rsid w:val="008E7E0D"/>
    <w:rsid w:val="008F43A1"/>
    <w:rsid w:val="0090164B"/>
    <w:rsid w:val="00917EA0"/>
    <w:rsid w:val="00940987"/>
    <w:rsid w:val="00947326"/>
    <w:rsid w:val="00954D20"/>
    <w:rsid w:val="00972A3E"/>
    <w:rsid w:val="0097436D"/>
    <w:rsid w:val="009757AE"/>
    <w:rsid w:val="00985159"/>
    <w:rsid w:val="009A0060"/>
    <w:rsid w:val="009A0D4C"/>
    <w:rsid w:val="009A66B4"/>
    <w:rsid w:val="009C0EF7"/>
    <w:rsid w:val="009C209B"/>
    <w:rsid w:val="009C24D4"/>
    <w:rsid w:val="009D0DF1"/>
    <w:rsid w:val="009D56B7"/>
    <w:rsid w:val="009E0076"/>
    <w:rsid w:val="009F4E07"/>
    <w:rsid w:val="009F6BC3"/>
    <w:rsid w:val="00A12EA7"/>
    <w:rsid w:val="00A21E51"/>
    <w:rsid w:val="00A21FD3"/>
    <w:rsid w:val="00A34A63"/>
    <w:rsid w:val="00A402A4"/>
    <w:rsid w:val="00A419DF"/>
    <w:rsid w:val="00A43239"/>
    <w:rsid w:val="00A45542"/>
    <w:rsid w:val="00A45C7D"/>
    <w:rsid w:val="00A56E2C"/>
    <w:rsid w:val="00A74254"/>
    <w:rsid w:val="00A82BC5"/>
    <w:rsid w:val="00A87107"/>
    <w:rsid w:val="00A94830"/>
    <w:rsid w:val="00AA40ED"/>
    <w:rsid w:val="00AA74E0"/>
    <w:rsid w:val="00AC20BD"/>
    <w:rsid w:val="00AD7BA5"/>
    <w:rsid w:val="00AF1CAC"/>
    <w:rsid w:val="00AF279F"/>
    <w:rsid w:val="00AF27C6"/>
    <w:rsid w:val="00AF3225"/>
    <w:rsid w:val="00B01437"/>
    <w:rsid w:val="00B02ED3"/>
    <w:rsid w:val="00B02F72"/>
    <w:rsid w:val="00B216C2"/>
    <w:rsid w:val="00B24E3E"/>
    <w:rsid w:val="00B27373"/>
    <w:rsid w:val="00B30E28"/>
    <w:rsid w:val="00B35B33"/>
    <w:rsid w:val="00B37119"/>
    <w:rsid w:val="00B44E9D"/>
    <w:rsid w:val="00B472F4"/>
    <w:rsid w:val="00B5209A"/>
    <w:rsid w:val="00B57A26"/>
    <w:rsid w:val="00B613AD"/>
    <w:rsid w:val="00B70C21"/>
    <w:rsid w:val="00B73314"/>
    <w:rsid w:val="00B75414"/>
    <w:rsid w:val="00B807BE"/>
    <w:rsid w:val="00B846A6"/>
    <w:rsid w:val="00B93306"/>
    <w:rsid w:val="00BA283B"/>
    <w:rsid w:val="00BA5844"/>
    <w:rsid w:val="00BA736C"/>
    <w:rsid w:val="00BA75C6"/>
    <w:rsid w:val="00BB09B4"/>
    <w:rsid w:val="00BB5A2D"/>
    <w:rsid w:val="00BB6755"/>
    <w:rsid w:val="00BC5B5F"/>
    <w:rsid w:val="00BD043C"/>
    <w:rsid w:val="00BE0468"/>
    <w:rsid w:val="00BE0B71"/>
    <w:rsid w:val="00BE3CC8"/>
    <w:rsid w:val="00BE65B5"/>
    <w:rsid w:val="00C02A3C"/>
    <w:rsid w:val="00C045F8"/>
    <w:rsid w:val="00C1011A"/>
    <w:rsid w:val="00C13589"/>
    <w:rsid w:val="00C17CFA"/>
    <w:rsid w:val="00C327C0"/>
    <w:rsid w:val="00C42C3A"/>
    <w:rsid w:val="00C44BC9"/>
    <w:rsid w:val="00C46BED"/>
    <w:rsid w:val="00C500D8"/>
    <w:rsid w:val="00C5636D"/>
    <w:rsid w:val="00C60B22"/>
    <w:rsid w:val="00C70C54"/>
    <w:rsid w:val="00C76E5C"/>
    <w:rsid w:val="00C836BD"/>
    <w:rsid w:val="00C8509E"/>
    <w:rsid w:val="00C97140"/>
    <w:rsid w:val="00CA7986"/>
    <w:rsid w:val="00CB31D0"/>
    <w:rsid w:val="00CB3331"/>
    <w:rsid w:val="00CD3EF5"/>
    <w:rsid w:val="00CE169B"/>
    <w:rsid w:val="00CE6B23"/>
    <w:rsid w:val="00CF11C6"/>
    <w:rsid w:val="00CF3762"/>
    <w:rsid w:val="00D05BA3"/>
    <w:rsid w:val="00D1712F"/>
    <w:rsid w:val="00D26AFD"/>
    <w:rsid w:val="00D337E9"/>
    <w:rsid w:val="00D33C1D"/>
    <w:rsid w:val="00D35CAF"/>
    <w:rsid w:val="00D41752"/>
    <w:rsid w:val="00D45E96"/>
    <w:rsid w:val="00D52F4C"/>
    <w:rsid w:val="00D54577"/>
    <w:rsid w:val="00D61D0C"/>
    <w:rsid w:val="00D65032"/>
    <w:rsid w:val="00D657FC"/>
    <w:rsid w:val="00D741B4"/>
    <w:rsid w:val="00D80593"/>
    <w:rsid w:val="00DB233D"/>
    <w:rsid w:val="00DD1956"/>
    <w:rsid w:val="00DE076B"/>
    <w:rsid w:val="00DE1C3E"/>
    <w:rsid w:val="00DE32D8"/>
    <w:rsid w:val="00DE61BC"/>
    <w:rsid w:val="00DF05C2"/>
    <w:rsid w:val="00DF0D45"/>
    <w:rsid w:val="00DF3AA3"/>
    <w:rsid w:val="00DF64BF"/>
    <w:rsid w:val="00DF77D3"/>
    <w:rsid w:val="00E037EE"/>
    <w:rsid w:val="00E03978"/>
    <w:rsid w:val="00E20A8E"/>
    <w:rsid w:val="00E22F22"/>
    <w:rsid w:val="00E259E6"/>
    <w:rsid w:val="00E26792"/>
    <w:rsid w:val="00E3788A"/>
    <w:rsid w:val="00E44B0A"/>
    <w:rsid w:val="00E501E4"/>
    <w:rsid w:val="00E53559"/>
    <w:rsid w:val="00E642F5"/>
    <w:rsid w:val="00E71FD2"/>
    <w:rsid w:val="00E74DD8"/>
    <w:rsid w:val="00E91F75"/>
    <w:rsid w:val="00E95ED4"/>
    <w:rsid w:val="00EA2C97"/>
    <w:rsid w:val="00EA31C2"/>
    <w:rsid w:val="00EA3E53"/>
    <w:rsid w:val="00EA683B"/>
    <w:rsid w:val="00EB5621"/>
    <w:rsid w:val="00EC2E9A"/>
    <w:rsid w:val="00EC2FF4"/>
    <w:rsid w:val="00EC51AC"/>
    <w:rsid w:val="00ED35F6"/>
    <w:rsid w:val="00EE7094"/>
    <w:rsid w:val="00F06465"/>
    <w:rsid w:val="00F27AE0"/>
    <w:rsid w:val="00F30339"/>
    <w:rsid w:val="00F353BB"/>
    <w:rsid w:val="00F40B6F"/>
    <w:rsid w:val="00F45307"/>
    <w:rsid w:val="00F4582C"/>
    <w:rsid w:val="00F519FD"/>
    <w:rsid w:val="00F601A2"/>
    <w:rsid w:val="00F72118"/>
    <w:rsid w:val="00F7564B"/>
    <w:rsid w:val="00F7644B"/>
    <w:rsid w:val="00F92213"/>
    <w:rsid w:val="00F94745"/>
    <w:rsid w:val="00F95655"/>
    <w:rsid w:val="00F96A86"/>
    <w:rsid w:val="00FA2B3B"/>
    <w:rsid w:val="00FA4D78"/>
    <w:rsid w:val="00FA7AD8"/>
    <w:rsid w:val="00FB6C1B"/>
    <w:rsid w:val="00FC7BA1"/>
    <w:rsid w:val="00FD089A"/>
    <w:rsid w:val="00FD5400"/>
    <w:rsid w:val="00FD5492"/>
    <w:rsid w:val="00FE5144"/>
    <w:rsid w:val="00FE5E56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EBD2C90B-755E-41C1-A237-EB6D670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169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vros Migos</dc:creator>
  <cp:lastModifiedBy>(a) ΚΙΚΗ ΜΑΓΔΑΛΗΝΗ</cp:lastModifiedBy>
  <cp:revision>9</cp:revision>
  <cp:lastPrinted>2025-05-22T09:58:00Z</cp:lastPrinted>
  <dcterms:created xsi:type="dcterms:W3CDTF">2025-08-12T15:03:00Z</dcterms:created>
  <dcterms:modified xsi:type="dcterms:W3CDTF">2025-08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